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4C" w:rsidRPr="002C6864" w:rsidRDefault="00CD3E4C" w:rsidP="00CD3E4C">
      <w:pPr>
        <w:jc w:val="center"/>
        <w:rPr>
          <w:b/>
          <w:sz w:val="28"/>
          <w:szCs w:val="28"/>
        </w:rPr>
      </w:pPr>
      <w:r w:rsidRPr="002C6864">
        <w:rPr>
          <w:b/>
          <w:sz w:val="28"/>
          <w:szCs w:val="28"/>
        </w:rPr>
        <w:t xml:space="preserve">ТЕРРИТОРИАЛЬНАЯ ИЗБИРАТЕЛЬНАЯ КОМИССИЯ </w:t>
      </w:r>
    </w:p>
    <w:p w:rsidR="00CD3E4C" w:rsidRPr="002C6864" w:rsidRDefault="00CD3E4C" w:rsidP="00CD3E4C">
      <w:pPr>
        <w:jc w:val="center"/>
        <w:rPr>
          <w:b/>
          <w:sz w:val="28"/>
          <w:szCs w:val="28"/>
        </w:rPr>
      </w:pPr>
      <w:r w:rsidRPr="002C6864">
        <w:rPr>
          <w:b/>
          <w:sz w:val="28"/>
          <w:szCs w:val="28"/>
        </w:rPr>
        <w:t>КРОПОТКИНСКАЯ</w:t>
      </w:r>
    </w:p>
    <w:p w:rsidR="00CD3E4C" w:rsidRPr="00C47898" w:rsidRDefault="00CD3E4C" w:rsidP="00CD3E4C">
      <w:pPr>
        <w:jc w:val="center"/>
        <w:rPr>
          <w:sz w:val="20"/>
          <w:szCs w:val="20"/>
        </w:rPr>
      </w:pPr>
      <w:bookmarkStart w:id="0" w:name="_GoBack"/>
      <w:proofErr w:type="gramStart"/>
      <w:r w:rsidRPr="00C47898">
        <w:rPr>
          <w:sz w:val="20"/>
          <w:szCs w:val="20"/>
        </w:rPr>
        <w:t>Красная</w:t>
      </w:r>
      <w:proofErr w:type="gramEnd"/>
      <w:r w:rsidRPr="00C47898">
        <w:rPr>
          <w:sz w:val="20"/>
          <w:szCs w:val="20"/>
        </w:rPr>
        <w:t xml:space="preserve"> ул., д. 54, г. Кропоткин, Краснодарский край, 352380</w:t>
      </w:r>
    </w:p>
    <w:p w:rsidR="00CD3E4C" w:rsidRPr="00C47898" w:rsidRDefault="00CD3E4C" w:rsidP="00CD3E4C">
      <w:pPr>
        <w:jc w:val="center"/>
        <w:rPr>
          <w:sz w:val="20"/>
          <w:szCs w:val="20"/>
        </w:rPr>
      </w:pPr>
      <w:r w:rsidRPr="00C47898">
        <w:rPr>
          <w:sz w:val="20"/>
          <w:szCs w:val="20"/>
        </w:rPr>
        <w:t>тел/факс (86138) 6-45-75</w:t>
      </w:r>
    </w:p>
    <w:bookmarkEnd w:id="0"/>
    <w:p w:rsidR="00BB664E" w:rsidRPr="009667AD" w:rsidRDefault="00BB664E" w:rsidP="0099543F">
      <w:pPr>
        <w:shd w:val="clear" w:color="auto" w:fill="FFFFFF"/>
        <w:rPr>
          <w:b/>
          <w:sz w:val="28"/>
          <w:szCs w:val="28"/>
        </w:rPr>
      </w:pPr>
    </w:p>
    <w:p w:rsidR="00BB664E" w:rsidRPr="009667AD" w:rsidRDefault="00BB664E" w:rsidP="0099543F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9667AD">
        <w:rPr>
          <w:b/>
          <w:sz w:val="28"/>
          <w:szCs w:val="28"/>
        </w:rPr>
        <w:t>Р</w:t>
      </w:r>
      <w:proofErr w:type="gramEnd"/>
      <w:r w:rsidRPr="009667AD">
        <w:rPr>
          <w:b/>
          <w:sz w:val="28"/>
          <w:szCs w:val="28"/>
        </w:rPr>
        <w:t xml:space="preserve"> Е Ш Е Н И Е</w:t>
      </w:r>
    </w:p>
    <w:p w:rsidR="00BB664E" w:rsidRPr="009667AD" w:rsidRDefault="00BB664E" w:rsidP="0099543F">
      <w:pPr>
        <w:shd w:val="clear" w:color="auto" w:fill="FFFFFF"/>
        <w:rPr>
          <w:b/>
          <w:sz w:val="28"/>
          <w:szCs w:val="28"/>
        </w:rPr>
      </w:pPr>
    </w:p>
    <w:p w:rsidR="00BB664E" w:rsidRPr="009667AD" w:rsidRDefault="00BB664E" w:rsidP="0099543F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29 января</w:t>
      </w:r>
      <w:r w:rsidRPr="009667AD">
        <w:rPr>
          <w:b/>
          <w:sz w:val="28"/>
          <w:szCs w:val="28"/>
        </w:rPr>
        <w:t xml:space="preserve">  201</w:t>
      </w:r>
      <w:r>
        <w:rPr>
          <w:b/>
          <w:sz w:val="28"/>
          <w:szCs w:val="28"/>
        </w:rPr>
        <w:t>8</w:t>
      </w:r>
      <w:r w:rsidRPr="009667AD">
        <w:rPr>
          <w:b/>
          <w:sz w:val="28"/>
          <w:szCs w:val="28"/>
        </w:rPr>
        <w:t xml:space="preserve"> года</w:t>
      </w:r>
      <w:r w:rsidRPr="009667A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9667AD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                 </w:t>
      </w:r>
      <w:r w:rsidRPr="009667AD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43/302</w:t>
      </w:r>
    </w:p>
    <w:p w:rsidR="00135B55" w:rsidRDefault="00135B55" w:rsidP="0099543F">
      <w:pPr>
        <w:rPr>
          <w:sz w:val="28"/>
          <w:szCs w:val="28"/>
        </w:rPr>
      </w:pPr>
    </w:p>
    <w:p w:rsidR="008D0ADE" w:rsidRPr="008D0ADE" w:rsidRDefault="008D0ADE" w:rsidP="008D0ADE">
      <w:pPr>
        <w:jc w:val="center"/>
        <w:rPr>
          <w:b/>
        </w:rPr>
      </w:pPr>
      <w:r w:rsidRPr="008D0ADE">
        <w:rPr>
          <w:b/>
        </w:rPr>
        <w:t>город Кропоткин</w:t>
      </w:r>
    </w:p>
    <w:p w:rsidR="008D0ADE" w:rsidRDefault="008D0ADE" w:rsidP="0099543F">
      <w:pPr>
        <w:rPr>
          <w:sz w:val="28"/>
          <w:szCs w:val="28"/>
        </w:rPr>
      </w:pPr>
    </w:p>
    <w:p w:rsidR="00135B55" w:rsidRDefault="00135B55" w:rsidP="0099543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</w:rPr>
        <w:t xml:space="preserve">Сводном плане основных мероприятий </w:t>
      </w:r>
      <w:r w:rsidR="005C5B98">
        <w:rPr>
          <w:b/>
          <w:sz w:val="28"/>
        </w:rPr>
        <w:t xml:space="preserve">территориальной </w:t>
      </w:r>
      <w:r>
        <w:rPr>
          <w:b/>
          <w:sz w:val="28"/>
        </w:rPr>
        <w:t>избирател</w:t>
      </w:r>
      <w:r>
        <w:rPr>
          <w:b/>
          <w:sz w:val="28"/>
        </w:rPr>
        <w:t>ь</w:t>
      </w:r>
      <w:r>
        <w:rPr>
          <w:b/>
          <w:sz w:val="28"/>
        </w:rPr>
        <w:t xml:space="preserve">ной комиссии </w:t>
      </w:r>
      <w:r w:rsidR="00BB664E">
        <w:rPr>
          <w:b/>
          <w:sz w:val="28"/>
        </w:rPr>
        <w:t>Кропоткинская</w:t>
      </w:r>
      <w:r>
        <w:rPr>
          <w:b/>
          <w:sz w:val="28"/>
        </w:rPr>
        <w:t xml:space="preserve"> по повышению правовой культуры изб</w:t>
      </w:r>
      <w:r>
        <w:rPr>
          <w:b/>
          <w:sz w:val="28"/>
        </w:rPr>
        <w:t>и</w:t>
      </w:r>
      <w:r>
        <w:rPr>
          <w:b/>
          <w:sz w:val="28"/>
        </w:rPr>
        <w:t>рателей (участников референдума) и других участников избирательного процесса, обучению кадро</w:t>
      </w:r>
      <w:r w:rsidR="003A04C3">
        <w:rPr>
          <w:b/>
          <w:sz w:val="28"/>
        </w:rPr>
        <w:t>в избирательных комиссий на 2018</w:t>
      </w:r>
      <w:r>
        <w:rPr>
          <w:b/>
          <w:sz w:val="28"/>
        </w:rPr>
        <w:t xml:space="preserve"> год</w:t>
      </w:r>
    </w:p>
    <w:p w:rsidR="00135B55" w:rsidRDefault="00135B55" w:rsidP="0099543F">
      <w:pPr>
        <w:pStyle w:val="3"/>
        <w:spacing w:after="0"/>
        <w:jc w:val="center"/>
        <w:rPr>
          <w:b/>
          <w:sz w:val="28"/>
          <w:szCs w:val="28"/>
        </w:rPr>
      </w:pPr>
    </w:p>
    <w:p w:rsidR="00135B55" w:rsidRDefault="00135B55" w:rsidP="0099543F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 xml:space="preserve">Заслушав информацию о Сводном плане основных мероприятий </w:t>
      </w:r>
      <w:r w:rsidR="005C5B98">
        <w:rPr>
          <w:sz w:val="28"/>
        </w:rPr>
        <w:t>пре</w:t>
      </w:r>
      <w:r w:rsidR="005C5B98">
        <w:rPr>
          <w:sz w:val="28"/>
        </w:rPr>
        <w:t>д</w:t>
      </w:r>
      <w:r w:rsidR="005C5B98">
        <w:rPr>
          <w:sz w:val="28"/>
        </w:rPr>
        <w:t xml:space="preserve">седателя территориальной </w:t>
      </w:r>
      <w:r>
        <w:rPr>
          <w:sz w:val="28"/>
        </w:rPr>
        <w:t xml:space="preserve">избирательной комиссии </w:t>
      </w:r>
      <w:r w:rsidR="0099543F">
        <w:rPr>
          <w:sz w:val="28"/>
        </w:rPr>
        <w:t>Кропоткинская</w:t>
      </w:r>
      <w:r>
        <w:rPr>
          <w:sz w:val="28"/>
        </w:rPr>
        <w:t xml:space="preserve"> по п</w:t>
      </w:r>
      <w:r>
        <w:rPr>
          <w:sz w:val="28"/>
        </w:rPr>
        <w:t>о</w:t>
      </w:r>
      <w:r>
        <w:rPr>
          <w:sz w:val="28"/>
        </w:rPr>
        <w:t>вышению правовой культуры избирателей (участников референдума) и др</w:t>
      </w:r>
      <w:r>
        <w:rPr>
          <w:sz w:val="28"/>
        </w:rPr>
        <w:t>у</w:t>
      </w:r>
      <w:r>
        <w:rPr>
          <w:sz w:val="28"/>
        </w:rPr>
        <w:t>гих участников избирательного процесса, обучению кадро</w:t>
      </w:r>
      <w:r w:rsidR="00282F9B">
        <w:rPr>
          <w:sz w:val="28"/>
        </w:rPr>
        <w:t>в изб</w:t>
      </w:r>
      <w:r w:rsidR="003A04C3">
        <w:rPr>
          <w:sz w:val="28"/>
        </w:rPr>
        <w:t>ирательных комиссий на 2018</w:t>
      </w:r>
      <w:r w:rsidR="00092BF8">
        <w:rPr>
          <w:szCs w:val="28"/>
        </w:rPr>
        <w:t> </w:t>
      </w:r>
      <w:r>
        <w:rPr>
          <w:sz w:val="28"/>
        </w:rPr>
        <w:t>год и руководствуясь подпунктом «в» пункта 10 статьи</w:t>
      </w:r>
      <w:r w:rsidR="00092BF8">
        <w:rPr>
          <w:szCs w:val="28"/>
        </w:rPr>
        <w:t> </w:t>
      </w:r>
      <w:r>
        <w:rPr>
          <w:sz w:val="28"/>
        </w:rPr>
        <w:t>23</w:t>
      </w:r>
      <w:r w:rsidR="00C42328">
        <w:rPr>
          <w:szCs w:val="28"/>
        </w:rPr>
        <w:t xml:space="preserve"> </w:t>
      </w:r>
      <w:r>
        <w:rPr>
          <w:sz w:val="28"/>
        </w:rPr>
        <w:t xml:space="preserve">Федерального закона </w:t>
      </w:r>
      <w:r w:rsidR="00C42328">
        <w:rPr>
          <w:sz w:val="28"/>
        </w:rPr>
        <w:t>от 12</w:t>
      </w:r>
      <w:r w:rsidR="00C42328">
        <w:rPr>
          <w:szCs w:val="28"/>
        </w:rPr>
        <w:t> </w:t>
      </w:r>
      <w:r w:rsidR="00C42328">
        <w:rPr>
          <w:sz w:val="28"/>
        </w:rPr>
        <w:t>июня 2002</w:t>
      </w:r>
      <w:r w:rsidR="00C42328">
        <w:rPr>
          <w:szCs w:val="28"/>
        </w:rPr>
        <w:t> </w:t>
      </w:r>
      <w:r w:rsidR="00C42328">
        <w:rPr>
          <w:sz w:val="28"/>
        </w:rPr>
        <w:t>года №</w:t>
      </w:r>
      <w:r w:rsidR="00C42328">
        <w:rPr>
          <w:szCs w:val="28"/>
        </w:rPr>
        <w:t> </w:t>
      </w:r>
      <w:r w:rsidR="00C42328">
        <w:rPr>
          <w:sz w:val="28"/>
        </w:rPr>
        <w:t xml:space="preserve">67-ФЗ </w:t>
      </w:r>
      <w:r>
        <w:rPr>
          <w:sz w:val="28"/>
        </w:rPr>
        <w:t>«Об основных гарантиях избирательных прав и права на участие в референдуме граждан Российской</w:t>
      </w:r>
      <w:proofErr w:type="gramEnd"/>
      <w:r>
        <w:rPr>
          <w:sz w:val="28"/>
        </w:rPr>
        <w:t xml:space="preserve"> Федерации», постановлением Центральной избирательной комиссии Росси</w:t>
      </w:r>
      <w:r>
        <w:rPr>
          <w:sz w:val="28"/>
        </w:rPr>
        <w:t>й</w:t>
      </w:r>
      <w:r>
        <w:rPr>
          <w:sz w:val="28"/>
        </w:rPr>
        <w:t xml:space="preserve">ской Федерации от </w:t>
      </w:r>
      <w:r w:rsidR="006E5BDD">
        <w:rPr>
          <w:sz w:val="28"/>
        </w:rPr>
        <w:t>2</w:t>
      </w:r>
      <w:r w:rsidR="003A04C3">
        <w:rPr>
          <w:sz w:val="28"/>
        </w:rPr>
        <w:t>9</w:t>
      </w:r>
      <w:r w:rsidR="0078016B">
        <w:rPr>
          <w:szCs w:val="28"/>
        </w:rPr>
        <w:t> </w:t>
      </w:r>
      <w:r w:rsidR="006E5BDD">
        <w:rPr>
          <w:sz w:val="28"/>
        </w:rPr>
        <w:t>дек</w:t>
      </w:r>
      <w:r w:rsidRPr="00282F9B">
        <w:rPr>
          <w:sz w:val="28"/>
        </w:rPr>
        <w:t>а</w:t>
      </w:r>
      <w:r w:rsidR="006E5BDD">
        <w:rPr>
          <w:sz w:val="28"/>
        </w:rPr>
        <w:t>б</w:t>
      </w:r>
      <w:r w:rsidRPr="00282F9B">
        <w:rPr>
          <w:sz w:val="28"/>
        </w:rPr>
        <w:t>ря 201</w:t>
      </w:r>
      <w:r w:rsidR="003A04C3">
        <w:rPr>
          <w:sz w:val="28"/>
        </w:rPr>
        <w:t>7</w:t>
      </w:r>
      <w:r w:rsidR="006E5BDD">
        <w:rPr>
          <w:szCs w:val="28"/>
        </w:rPr>
        <w:t> </w:t>
      </w:r>
      <w:r w:rsidR="006E5BDD">
        <w:rPr>
          <w:sz w:val="28"/>
        </w:rPr>
        <w:t>года №</w:t>
      </w:r>
      <w:r w:rsidR="006E5BDD">
        <w:rPr>
          <w:szCs w:val="28"/>
        </w:rPr>
        <w:t> </w:t>
      </w:r>
      <w:r w:rsidR="003A04C3">
        <w:rPr>
          <w:sz w:val="28"/>
        </w:rPr>
        <w:t>121/101</w:t>
      </w:r>
      <w:r w:rsidR="006E5BDD">
        <w:rPr>
          <w:sz w:val="28"/>
        </w:rPr>
        <w:t>8-7</w:t>
      </w:r>
      <w:r w:rsidR="00AD7AC2">
        <w:rPr>
          <w:sz w:val="28"/>
        </w:rPr>
        <w:t xml:space="preserve"> «О </w:t>
      </w:r>
      <w:r w:rsidRPr="00282F9B">
        <w:rPr>
          <w:sz w:val="28"/>
        </w:rPr>
        <w:t>Сводном плане о</w:t>
      </w:r>
      <w:r w:rsidRPr="00282F9B">
        <w:rPr>
          <w:sz w:val="28"/>
        </w:rPr>
        <w:t>с</w:t>
      </w:r>
      <w:r w:rsidRPr="00282F9B">
        <w:rPr>
          <w:sz w:val="28"/>
        </w:rPr>
        <w:t xml:space="preserve">новных мероприятий федерального казенного учреждения «Российский центр обучения избирательным технологиям </w:t>
      </w:r>
      <w:proofErr w:type="gramStart"/>
      <w:r w:rsidRPr="00282F9B">
        <w:rPr>
          <w:sz w:val="28"/>
        </w:rPr>
        <w:t>при</w:t>
      </w:r>
      <w:proofErr w:type="gramEnd"/>
      <w:r w:rsidRPr="00282F9B">
        <w:rPr>
          <w:sz w:val="28"/>
        </w:rPr>
        <w:t xml:space="preserve"> Центральной избирател</w:t>
      </w:r>
      <w:r w:rsidRPr="00282F9B">
        <w:rPr>
          <w:sz w:val="28"/>
        </w:rPr>
        <w:t>ь</w:t>
      </w:r>
      <w:proofErr w:type="gramStart"/>
      <w:r w:rsidRPr="00282F9B">
        <w:rPr>
          <w:sz w:val="28"/>
        </w:rPr>
        <w:t>ной комиссии Российской Федерации»</w:t>
      </w:r>
      <w:r>
        <w:rPr>
          <w:sz w:val="28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, мониторингу и сове</w:t>
      </w:r>
      <w:r>
        <w:rPr>
          <w:sz w:val="28"/>
        </w:rPr>
        <w:t>р</w:t>
      </w:r>
      <w:r>
        <w:rPr>
          <w:sz w:val="28"/>
        </w:rPr>
        <w:t>шенствованию избирательных технологи</w:t>
      </w:r>
      <w:r w:rsidR="006E5BDD">
        <w:rPr>
          <w:sz w:val="28"/>
        </w:rPr>
        <w:t>й в Российской Федерации на 201</w:t>
      </w:r>
      <w:r w:rsidR="003A04C3">
        <w:rPr>
          <w:sz w:val="28"/>
        </w:rPr>
        <w:t>8</w:t>
      </w:r>
      <w:r w:rsidR="006E5BDD">
        <w:rPr>
          <w:szCs w:val="28"/>
        </w:rPr>
        <w:t> </w:t>
      </w:r>
      <w:r w:rsidR="00B30B9D">
        <w:rPr>
          <w:sz w:val="28"/>
        </w:rPr>
        <w:t>год»</w:t>
      </w:r>
      <w:r w:rsidRPr="00654A6C">
        <w:rPr>
          <w:sz w:val="28"/>
        </w:rPr>
        <w:t xml:space="preserve">, </w:t>
      </w:r>
      <w:r>
        <w:rPr>
          <w:sz w:val="28"/>
        </w:rPr>
        <w:t>в соотве</w:t>
      </w:r>
      <w:r w:rsidR="005C5B98">
        <w:rPr>
          <w:sz w:val="28"/>
        </w:rPr>
        <w:t>тствии с постановлениями</w:t>
      </w:r>
      <w:r>
        <w:rPr>
          <w:sz w:val="28"/>
        </w:rPr>
        <w:t xml:space="preserve"> избирательной комиссии Кра</w:t>
      </w:r>
      <w:r>
        <w:rPr>
          <w:sz w:val="28"/>
        </w:rPr>
        <w:t>с</w:t>
      </w:r>
      <w:r>
        <w:rPr>
          <w:sz w:val="28"/>
        </w:rPr>
        <w:t>нодарского края</w:t>
      </w:r>
      <w:r w:rsidR="00654A6C">
        <w:rPr>
          <w:sz w:val="28"/>
          <w:szCs w:val="28"/>
        </w:rPr>
        <w:t xml:space="preserve"> от </w:t>
      </w:r>
      <w:r w:rsidR="003A04C3">
        <w:rPr>
          <w:sz w:val="28"/>
          <w:szCs w:val="28"/>
        </w:rPr>
        <w:t>1</w:t>
      </w:r>
      <w:r w:rsidR="00654A6C">
        <w:rPr>
          <w:sz w:val="28"/>
          <w:szCs w:val="28"/>
        </w:rPr>
        <w:t>2</w:t>
      </w:r>
      <w:r w:rsidR="00A12266">
        <w:rPr>
          <w:szCs w:val="28"/>
        </w:rPr>
        <w:t> </w:t>
      </w:r>
      <w:r w:rsidR="003A04C3">
        <w:rPr>
          <w:sz w:val="28"/>
          <w:szCs w:val="28"/>
        </w:rPr>
        <w:t>янва</w:t>
      </w:r>
      <w:r w:rsidR="00654A6C">
        <w:rPr>
          <w:sz w:val="28"/>
          <w:szCs w:val="28"/>
        </w:rPr>
        <w:t>ря 201</w:t>
      </w:r>
      <w:r w:rsidR="003A04C3">
        <w:rPr>
          <w:sz w:val="28"/>
          <w:szCs w:val="28"/>
        </w:rPr>
        <w:t>8</w:t>
      </w:r>
      <w:r w:rsidR="00103358">
        <w:rPr>
          <w:szCs w:val="28"/>
        </w:rPr>
        <w:t> </w:t>
      </w:r>
      <w:r w:rsidR="003A04C3">
        <w:rPr>
          <w:sz w:val="28"/>
          <w:szCs w:val="28"/>
        </w:rPr>
        <w:t>года № 44/510</w:t>
      </w:r>
      <w:r w:rsidR="00654A6C">
        <w:rPr>
          <w:sz w:val="28"/>
          <w:szCs w:val="28"/>
        </w:rPr>
        <w:t>-6</w:t>
      </w:r>
      <w:r>
        <w:rPr>
          <w:sz w:val="28"/>
          <w:szCs w:val="28"/>
        </w:rPr>
        <w:t xml:space="preserve"> «О Плане работы изби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коми</w:t>
      </w:r>
      <w:r w:rsidR="00654A6C">
        <w:rPr>
          <w:sz w:val="28"/>
          <w:szCs w:val="28"/>
        </w:rPr>
        <w:t>ссии Краснодарского края н</w:t>
      </w:r>
      <w:r w:rsidR="003A04C3">
        <w:rPr>
          <w:sz w:val="28"/>
          <w:szCs w:val="28"/>
        </w:rPr>
        <w:t>а 2018</w:t>
      </w:r>
      <w:r w:rsidR="003A04C3">
        <w:rPr>
          <w:szCs w:val="28"/>
        </w:rPr>
        <w:t> </w:t>
      </w:r>
      <w:r>
        <w:rPr>
          <w:sz w:val="28"/>
          <w:szCs w:val="28"/>
        </w:rPr>
        <w:t>год»</w:t>
      </w:r>
      <w:r>
        <w:rPr>
          <w:sz w:val="28"/>
        </w:rPr>
        <w:t xml:space="preserve"> </w:t>
      </w:r>
      <w:r w:rsidR="005C5B98">
        <w:rPr>
          <w:sz w:val="28"/>
        </w:rPr>
        <w:t xml:space="preserve"> от 19 января 2018</w:t>
      </w:r>
      <w:proofErr w:type="gramEnd"/>
      <w:r w:rsidR="005C5B98">
        <w:rPr>
          <w:sz w:val="28"/>
        </w:rPr>
        <w:t xml:space="preserve"> г. №45/522-6 «О Сводном плане основных мероприятий избирательной коми</w:t>
      </w:r>
      <w:r w:rsidR="005C5B98">
        <w:rPr>
          <w:sz w:val="28"/>
        </w:rPr>
        <w:t>с</w:t>
      </w:r>
      <w:r w:rsidR="005C5B98">
        <w:rPr>
          <w:sz w:val="28"/>
        </w:rPr>
        <w:t xml:space="preserve">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8 год» территориальная </w:t>
      </w:r>
      <w:r>
        <w:rPr>
          <w:sz w:val="28"/>
        </w:rPr>
        <w:t>и</w:t>
      </w:r>
      <w:r>
        <w:rPr>
          <w:sz w:val="28"/>
        </w:rPr>
        <w:t>з</w:t>
      </w:r>
      <w:r>
        <w:rPr>
          <w:sz w:val="28"/>
        </w:rPr>
        <w:t xml:space="preserve">бирательная комиссия </w:t>
      </w:r>
      <w:r w:rsidR="0099543F">
        <w:rPr>
          <w:sz w:val="28"/>
        </w:rPr>
        <w:t>Кропоткинская</w:t>
      </w:r>
      <w:r w:rsidR="005C5B98">
        <w:rPr>
          <w:sz w:val="28"/>
        </w:rPr>
        <w:t xml:space="preserve"> РЕШИЛА</w:t>
      </w:r>
      <w:r>
        <w:rPr>
          <w:sz w:val="28"/>
        </w:rPr>
        <w:t>:</w:t>
      </w:r>
    </w:p>
    <w:p w:rsidR="00135B55" w:rsidRDefault="00135B55" w:rsidP="0099543F">
      <w:pPr>
        <w:tabs>
          <w:tab w:val="left" w:pos="993"/>
        </w:tabs>
        <w:ind w:firstLine="708"/>
        <w:jc w:val="both"/>
        <w:rPr>
          <w:sz w:val="28"/>
        </w:rPr>
      </w:pPr>
      <w:r>
        <w:rPr>
          <w:sz w:val="28"/>
        </w:rPr>
        <w:t xml:space="preserve">1. Утвердить Сводный план основных мероприятий </w:t>
      </w:r>
      <w:r w:rsidR="005C5B98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="0099543F">
        <w:rPr>
          <w:sz w:val="28"/>
        </w:rPr>
        <w:t>Кропоткинская</w:t>
      </w:r>
      <w:r>
        <w:rPr>
          <w:sz w:val="28"/>
        </w:rPr>
        <w:t xml:space="preserve"> по повышению правовой культуры избирателей (участников референдума) и других участников избирательного процесса, обучению кадро</w:t>
      </w:r>
      <w:r w:rsidR="003A04C3">
        <w:rPr>
          <w:sz w:val="28"/>
        </w:rPr>
        <w:t>в избирательных комиссий на 2018</w:t>
      </w:r>
      <w:r>
        <w:rPr>
          <w:sz w:val="28"/>
        </w:rPr>
        <w:t xml:space="preserve"> год (далее – Сводный план) (прилагается).</w:t>
      </w:r>
    </w:p>
    <w:p w:rsidR="00135B55" w:rsidRDefault="00135B55" w:rsidP="0099543F">
      <w:pPr>
        <w:pStyle w:val="a9"/>
        <w:spacing w:line="240" w:lineRule="auto"/>
        <w:ind w:firstLine="720"/>
        <w:rPr>
          <w:szCs w:val="28"/>
        </w:rPr>
      </w:pPr>
      <w:r>
        <w:rPr>
          <w:szCs w:val="28"/>
        </w:rPr>
        <w:lastRenderedPageBreak/>
        <w:t>2. </w:t>
      </w:r>
      <w:r w:rsidR="005C5B98">
        <w:t xml:space="preserve"> Н</w:t>
      </w:r>
      <w:r w:rsidR="005C5B98">
        <w:rPr>
          <w:szCs w:val="28"/>
        </w:rPr>
        <w:t>аправить данное решение</w:t>
      </w:r>
      <w:r>
        <w:rPr>
          <w:szCs w:val="28"/>
        </w:rPr>
        <w:t xml:space="preserve"> в избирательную комиссию К</w:t>
      </w:r>
      <w:r w:rsidR="00B30B9D">
        <w:rPr>
          <w:szCs w:val="28"/>
        </w:rPr>
        <w:t>раснода</w:t>
      </w:r>
      <w:r w:rsidR="00B30B9D">
        <w:rPr>
          <w:szCs w:val="28"/>
        </w:rPr>
        <w:t>р</w:t>
      </w:r>
      <w:r w:rsidR="00B30B9D">
        <w:rPr>
          <w:szCs w:val="28"/>
        </w:rPr>
        <w:t>ск</w:t>
      </w:r>
      <w:r w:rsidR="003A04C3">
        <w:rPr>
          <w:szCs w:val="28"/>
        </w:rPr>
        <w:t>ого края не позднее 10</w:t>
      </w:r>
      <w:r w:rsidR="00A12266">
        <w:rPr>
          <w:szCs w:val="28"/>
        </w:rPr>
        <w:t> </w:t>
      </w:r>
      <w:r w:rsidR="003A04C3">
        <w:rPr>
          <w:szCs w:val="28"/>
        </w:rPr>
        <w:t>февраля 2018</w:t>
      </w:r>
      <w:r w:rsidR="00A12266">
        <w:rPr>
          <w:szCs w:val="28"/>
        </w:rPr>
        <w:t> </w:t>
      </w:r>
      <w:r>
        <w:rPr>
          <w:szCs w:val="28"/>
        </w:rPr>
        <w:t>года.</w:t>
      </w:r>
    </w:p>
    <w:p w:rsidR="0099543F" w:rsidRDefault="0099543F" w:rsidP="0099543F">
      <w:pPr>
        <w:widowControl w:val="0"/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 Н</w:t>
      </w:r>
      <w:r w:rsidRPr="001A59B8">
        <w:rPr>
          <w:sz w:val="28"/>
          <w:szCs w:val="28"/>
        </w:rPr>
        <w:t>астоящее решение разместить на сайте администрации Кропоткинского городского поселения (страничка ТИК Кропоткинская)  в информационно-телекоммуникационной сети «Интернет».</w:t>
      </w:r>
    </w:p>
    <w:p w:rsidR="0099543F" w:rsidRDefault="0099543F" w:rsidP="0099543F">
      <w:pPr>
        <w:widowControl w:val="0"/>
        <w:tabs>
          <w:tab w:val="left" w:pos="0"/>
        </w:tabs>
        <w:suppressAutoHyphens/>
        <w:jc w:val="both"/>
        <w:rPr>
          <w:rFonts w:eastAsia="DejaVu Sans"/>
          <w:kern w:val="1"/>
          <w:sz w:val="28"/>
          <w:szCs w:val="28"/>
        </w:rPr>
      </w:pPr>
      <w:r>
        <w:rPr>
          <w:rFonts w:eastAsia="DejaVu Sans"/>
          <w:kern w:val="1"/>
          <w:sz w:val="28"/>
          <w:szCs w:val="28"/>
        </w:rPr>
        <w:tab/>
        <w:t xml:space="preserve">4. </w:t>
      </w:r>
      <w:proofErr w:type="gramStart"/>
      <w:r w:rsidRPr="00832EFE">
        <w:rPr>
          <w:rFonts w:eastAsia="DejaVu Sans"/>
          <w:kern w:val="1"/>
          <w:sz w:val="28"/>
          <w:szCs w:val="28"/>
        </w:rPr>
        <w:t>Контроль за</w:t>
      </w:r>
      <w:proofErr w:type="gramEnd"/>
      <w:r w:rsidRPr="00832EFE">
        <w:rPr>
          <w:rFonts w:eastAsia="DejaVu Sans"/>
          <w:kern w:val="1"/>
          <w:sz w:val="28"/>
          <w:szCs w:val="28"/>
        </w:rPr>
        <w:t xml:space="preserve"> выполнением</w:t>
      </w:r>
      <w:r>
        <w:rPr>
          <w:rFonts w:eastAsia="DejaVu Sans"/>
          <w:kern w:val="1"/>
          <w:sz w:val="28"/>
          <w:szCs w:val="28"/>
        </w:rPr>
        <w:t xml:space="preserve"> п.2,3</w:t>
      </w:r>
      <w:r w:rsidRPr="00832EFE">
        <w:rPr>
          <w:rFonts w:eastAsia="DejaVu Sans"/>
          <w:kern w:val="1"/>
          <w:sz w:val="28"/>
          <w:szCs w:val="28"/>
        </w:rPr>
        <w:t xml:space="preserve"> данного решения возложить на </w:t>
      </w:r>
      <w:r>
        <w:rPr>
          <w:rFonts w:eastAsia="DejaVu Sans"/>
          <w:kern w:val="1"/>
          <w:sz w:val="28"/>
          <w:szCs w:val="28"/>
        </w:rPr>
        <w:t>секретаря</w:t>
      </w:r>
      <w:r w:rsidRPr="00832EFE">
        <w:rPr>
          <w:rFonts w:eastAsia="DejaVu Sans"/>
          <w:kern w:val="1"/>
          <w:sz w:val="28"/>
          <w:szCs w:val="28"/>
        </w:rPr>
        <w:t xml:space="preserve">    тер</w:t>
      </w:r>
      <w:r w:rsidRPr="00832EFE">
        <w:rPr>
          <w:rFonts w:eastAsia="DejaVu Sans"/>
          <w:kern w:val="1"/>
          <w:sz w:val="28"/>
          <w:szCs w:val="28"/>
        </w:rPr>
        <w:softHyphen/>
        <w:t>риториальной избирательной комиссии К</w:t>
      </w:r>
      <w:r>
        <w:rPr>
          <w:rFonts w:eastAsia="DejaVu Sans"/>
          <w:kern w:val="1"/>
          <w:sz w:val="28"/>
          <w:szCs w:val="28"/>
        </w:rPr>
        <w:t xml:space="preserve">ропоткинская </w:t>
      </w:r>
      <w:proofErr w:type="spellStart"/>
      <w:r>
        <w:rPr>
          <w:rFonts w:eastAsia="DejaVu Sans"/>
          <w:kern w:val="1"/>
          <w:sz w:val="28"/>
          <w:szCs w:val="28"/>
        </w:rPr>
        <w:t>А.А.Худобину</w:t>
      </w:r>
      <w:proofErr w:type="spellEnd"/>
      <w:r>
        <w:rPr>
          <w:rFonts w:eastAsia="DejaVu Sans"/>
          <w:kern w:val="1"/>
          <w:sz w:val="28"/>
          <w:szCs w:val="28"/>
        </w:rPr>
        <w:t>.</w:t>
      </w:r>
      <w:r w:rsidRPr="00832EFE">
        <w:rPr>
          <w:rFonts w:eastAsia="DejaVu Sans"/>
          <w:kern w:val="1"/>
          <w:sz w:val="28"/>
          <w:szCs w:val="28"/>
        </w:rPr>
        <w:t xml:space="preserve"> </w:t>
      </w:r>
    </w:p>
    <w:p w:rsidR="0099543F" w:rsidRDefault="0099543F" w:rsidP="0099543F">
      <w:pPr>
        <w:tabs>
          <w:tab w:val="left" w:pos="0"/>
        </w:tabs>
        <w:jc w:val="both"/>
        <w:rPr>
          <w:sz w:val="28"/>
          <w:szCs w:val="28"/>
        </w:rPr>
      </w:pPr>
    </w:p>
    <w:p w:rsidR="0099543F" w:rsidRPr="00AE5215" w:rsidRDefault="0099543F" w:rsidP="0099543F">
      <w:pPr>
        <w:tabs>
          <w:tab w:val="left" w:pos="0"/>
        </w:tabs>
        <w:jc w:val="both"/>
        <w:rPr>
          <w:sz w:val="28"/>
          <w:szCs w:val="28"/>
        </w:rPr>
      </w:pPr>
      <w:r w:rsidRPr="00AE5215">
        <w:rPr>
          <w:sz w:val="28"/>
          <w:szCs w:val="28"/>
        </w:rPr>
        <w:t xml:space="preserve">Председатель </w:t>
      </w:r>
      <w:proofErr w:type="gramStart"/>
      <w:r w:rsidRPr="00AE5215">
        <w:rPr>
          <w:sz w:val="28"/>
          <w:szCs w:val="28"/>
        </w:rPr>
        <w:t>территориальной</w:t>
      </w:r>
      <w:proofErr w:type="gramEnd"/>
    </w:p>
    <w:p w:rsidR="0099543F" w:rsidRPr="00AE5215" w:rsidRDefault="0099543F" w:rsidP="0099543F">
      <w:pPr>
        <w:tabs>
          <w:tab w:val="left" w:pos="0"/>
        </w:tabs>
        <w:jc w:val="both"/>
        <w:rPr>
          <w:sz w:val="28"/>
          <w:szCs w:val="28"/>
        </w:rPr>
      </w:pPr>
      <w:r w:rsidRPr="00AE5215">
        <w:rPr>
          <w:sz w:val="28"/>
          <w:szCs w:val="28"/>
        </w:rPr>
        <w:t>избирательной комиссии Кропоткинская</w:t>
      </w:r>
      <w:r w:rsidRPr="00AE5215">
        <w:rPr>
          <w:sz w:val="28"/>
          <w:szCs w:val="28"/>
        </w:rPr>
        <w:tab/>
      </w:r>
      <w:r w:rsidRPr="00AE5215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</w:t>
      </w:r>
      <w:r w:rsidRPr="00AE5215">
        <w:rPr>
          <w:sz w:val="28"/>
          <w:szCs w:val="28"/>
        </w:rPr>
        <w:t xml:space="preserve">         </w:t>
      </w:r>
      <w:proofErr w:type="spellStart"/>
      <w:r w:rsidRPr="00AE5215">
        <w:rPr>
          <w:sz w:val="28"/>
          <w:szCs w:val="28"/>
        </w:rPr>
        <w:t>А.Н.Эрфурт</w:t>
      </w:r>
      <w:proofErr w:type="spellEnd"/>
    </w:p>
    <w:p w:rsidR="0099543F" w:rsidRDefault="0099543F" w:rsidP="0099543F">
      <w:pPr>
        <w:tabs>
          <w:tab w:val="left" w:pos="0"/>
        </w:tabs>
        <w:jc w:val="both"/>
        <w:rPr>
          <w:sz w:val="28"/>
          <w:szCs w:val="28"/>
        </w:rPr>
      </w:pPr>
    </w:p>
    <w:p w:rsidR="0099543F" w:rsidRPr="00AE5215" w:rsidRDefault="0099543F" w:rsidP="0099543F">
      <w:pPr>
        <w:tabs>
          <w:tab w:val="left" w:pos="0"/>
        </w:tabs>
        <w:jc w:val="both"/>
        <w:rPr>
          <w:sz w:val="28"/>
          <w:szCs w:val="28"/>
        </w:rPr>
      </w:pPr>
      <w:r w:rsidRPr="00AE5215">
        <w:rPr>
          <w:sz w:val="28"/>
          <w:szCs w:val="28"/>
        </w:rPr>
        <w:t xml:space="preserve">Секретарь </w:t>
      </w:r>
      <w:proofErr w:type="gramStart"/>
      <w:r w:rsidRPr="00AE5215">
        <w:rPr>
          <w:sz w:val="28"/>
          <w:szCs w:val="28"/>
        </w:rPr>
        <w:t>территориальной</w:t>
      </w:r>
      <w:proofErr w:type="gramEnd"/>
      <w:r w:rsidRPr="00AE5215">
        <w:rPr>
          <w:sz w:val="28"/>
          <w:szCs w:val="28"/>
        </w:rPr>
        <w:t xml:space="preserve">                                                                </w:t>
      </w:r>
    </w:p>
    <w:p w:rsidR="00135B55" w:rsidRDefault="0099543F" w:rsidP="0099543F">
      <w:pPr>
        <w:rPr>
          <w:sz w:val="28"/>
        </w:rPr>
      </w:pPr>
      <w:r w:rsidRPr="00AE5215">
        <w:rPr>
          <w:sz w:val="28"/>
          <w:szCs w:val="28"/>
        </w:rPr>
        <w:t>избирательной комиссии Кропоткинская</w:t>
      </w:r>
      <w:r w:rsidRPr="00AE5215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</w:t>
      </w:r>
      <w:r w:rsidRPr="00AE52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proofErr w:type="spellStart"/>
      <w:r w:rsidRPr="00AE5215">
        <w:rPr>
          <w:sz w:val="28"/>
          <w:szCs w:val="28"/>
        </w:rPr>
        <w:t>А.А.Худобина</w:t>
      </w:r>
      <w:proofErr w:type="spellEnd"/>
    </w:p>
    <w:p w:rsidR="00135B55" w:rsidRDefault="00135B55" w:rsidP="0099543F">
      <w:pPr>
        <w:jc w:val="center"/>
        <w:rPr>
          <w:sz w:val="28"/>
        </w:rPr>
      </w:pPr>
    </w:p>
    <w:p w:rsidR="00135B55" w:rsidRDefault="00135B55" w:rsidP="0099543F">
      <w:pPr>
        <w:jc w:val="center"/>
        <w:rPr>
          <w:sz w:val="28"/>
          <w:szCs w:val="28"/>
        </w:rPr>
      </w:pPr>
    </w:p>
    <w:p w:rsidR="00135B55" w:rsidRDefault="00135B55" w:rsidP="0099543F">
      <w:pPr>
        <w:rPr>
          <w:sz w:val="28"/>
          <w:szCs w:val="28"/>
        </w:rPr>
      </w:pPr>
    </w:p>
    <w:p w:rsidR="00135B55" w:rsidRDefault="00135B55" w:rsidP="0099543F">
      <w:pPr>
        <w:rPr>
          <w:sz w:val="28"/>
          <w:szCs w:val="28"/>
        </w:rPr>
        <w:sectPr w:rsidR="00135B55" w:rsidSect="00C47C56">
          <w:headerReference w:type="default" r:id="rId9"/>
          <w:footnotePr>
            <w:numFmt w:val="chicago"/>
          </w:footnotePr>
          <w:pgSz w:w="11906" w:h="16838" w:code="9"/>
          <w:pgMar w:top="1134" w:right="851" w:bottom="1134" w:left="1701" w:header="680" w:footer="567" w:gutter="0"/>
          <w:cols w:space="720"/>
          <w:titlePg/>
          <w:docGrid w:linePitch="326"/>
        </w:sectPr>
      </w:pPr>
    </w:p>
    <w:p w:rsidR="00135B55" w:rsidRPr="00C47C56" w:rsidRDefault="00135B55" w:rsidP="0099543F">
      <w:pPr>
        <w:ind w:firstLine="4253"/>
        <w:jc w:val="right"/>
        <w:rPr>
          <w:sz w:val="27"/>
          <w:szCs w:val="27"/>
        </w:rPr>
      </w:pPr>
      <w:r w:rsidRPr="00C47C56">
        <w:rPr>
          <w:sz w:val="27"/>
          <w:szCs w:val="27"/>
        </w:rPr>
        <w:lastRenderedPageBreak/>
        <w:t>Приложение</w:t>
      </w:r>
    </w:p>
    <w:p w:rsidR="00AD7AC2" w:rsidRPr="00C47C56" w:rsidRDefault="00AD7AC2" w:rsidP="0099543F">
      <w:pPr>
        <w:ind w:firstLine="4253"/>
        <w:jc w:val="right"/>
        <w:rPr>
          <w:sz w:val="27"/>
          <w:szCs w:val="27"/>
        </w:rPr>
      </w:pPr>
    </w:p>
    <w:p w:rsidR="00AD7AC2" w:rsidRPr="00C47C56" w:rsidRDefault="00AD7AC2" w:rsidP="0099543F">
      <w:pPr>
        <w:ind w:firstLine="4253"/>
        <w:jc w:val="right"/>
        <w:rPr>
          <w:sz w:val="27"/>
          <w:szCs w:val="27"/>
        </w:rPr>
      </w:pPr>
      <w:r w:rsidRPr="00C47C56">
        <w:rPr>
          <w:sz w:val="27"/>
          <w:szCs w:val="27"/>
        </w:rPr>
        <w:t>УТВЕРЖДЕН</w:t>
      </w:r>
    </w:p>
    <w:p w:rsidR="00135B55" w:rsidRPr="00C47C56" w:rsidRDefault="00557778" w:rsidP="0099543F">
      <w:pPr>
        <w:pStyle w:val="a3"/>
        <w:tabs>
          <w:tab w:val="clear" w:pos="9355"/>
          <w:tab w:val="left" w:pos="6521"/>
          <w:tab w:val="center" w:pos="9356"/>
        </w:tabs>
        <w:ind w:firstLine="425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Решением </w:t>
      </w:r>
      <w:proofErr w:type="gramStart"/>
      <w:r>
        <w:rPr>
          <w:sz w:val="27"/>
          <w:szCs w:val="27"/>
        </w:rPr>
        <w:t>территориальной</w:t>
      </w:r>
      <w:proofErr w:type="gramEnd"/>
      <w:r w:rsidR="00135B55" w:rsidRPr="00C47C56">
        <w:rPr>
          <w:sz w:val="27"/>
          <w:szCs w:val="27"/>
        </w:rPr>
        <w:t xml:space="preserve"> избирательной</w:t>
      </w:r>
    </w:p>
    <w:p w:rsidR="00135B55" w:rsidRPr="00C47C56" w:rsidRDefault="00135B55" w:rsidP="0099543F">
      <w:pPr>
        <w:pStyle w:val="a3"/>
        <w:tabs>
          <w:tab w:val="clear" w:pos="9355"/>
          <w:tab w:val="left" w:pos="6521"/>
          <w:tab w:val="center" w:pos="9356"/>
        </w:tabs>
        <w:ind w:firstLine="4253"/>
        <w:jc w:val="right"/>
        <w:rPr>
          <w:sz w:val="27"/>
          <w:szCs w:val="27"/>
        </w:rPr>
      </w:pPr>
      <w:r w:rsidRPr="00C47C56">
        <w:rPr>
          <w:sz w:val="27"/>
          <w:szCs w:val="27"/>
        </w:rPr>
        <w:t xml:space="preserve">комиссии </w:t>
      </w:r>
      <w:r w:rsidR="0099543F">
        <w:rPr>
          <w:sz w:val="27"/>
          <w:szCs w:val="27"/>
        </w:rPr>
        <w:t>Кропоткинская</w:t>
      </w:r>
    </w:p>
    <w:p w:rsidR="00135B55" w:rsidRPr="00C47C56" w:rsidRDefault="00F4068C" w:rsidP="0099543F">
      <w:pPr>
        <w:pStyle w:val="a3"/>
        <w:tabs>
          <w:tab w:val="clear" w:pos="9355"/>
          <w:tab w:val="left" w:pos="6521"/>
          <w:tab w:val="center" w:pos="9356"/>
        </w:tabs>
        <w:ind w:firstLine="4253"/>
        <w:jc w:val="right"/>
        <w:rPr>
          <w:sz w:val="27"/>
          <w:szCs w:val="27"/>
        </w:rPr>
      </w:pPr>
      <w:r w:rsidRPr="00C47C56">
        <w:rPr>
          <w:sz w:val="27"/>
          <w:szCs w:val="27"/>
        </w:rPr>
        <w:t xml:space="preserve">от </w:t>
      </w:r>
      <w:r w:rsidR="00557778">
        <w:rPr>
          <w:sz w:val="27"/>
          <w:szCs w:val="27"/>
        </w:rPr>
        <w:t>2</w:t>
      </w:r>
      <w:r w:rsidR="00AD7AC2" w:rsidRPr="00C47C56">
        <w:rPr>
          <w:sz w:val="27"/>
          <w:szCs w:val="27"/>
        </w:rPr>
        <w:t>9</w:t>
      </w:r>
      <w:r w:rsidRPr="00C47C56">
        <w:rPr>
          <w:sz w:val="27"/>
          <w:szCs w:val="27"/>
        </w:rPr>
        <w:t xml:space="preserve"> января 2018</w:t>
      </w:r>
      <w:r w:rsidR="00135B55" w:rsidRPr="00C47C56">
        <w:rPr>
          <w:sz w:val="27"/>
          <w:szCs w:val="27"/>
        </w:rPr>
        <w:t xml:space="preserve"> г. №</w:t>
      </w:r>
      <w:r w:rsidR="0099543F">
        <w:rPr>
          <w:sz w:val="27"/>
          <w:szCs w:val="27"/>
        </w:rPr>
        <w:t>43</w:t>
      </w:r>
      <w:r w:rsidR="00FE7A8D">
        <w:rPr>
          <w:sz w:val="27"/>
          <w:szCs w:val="27"/>
        </w:rPr>
        <w:t>/</w:t>
      </w:r>
      <w:r w:rsidR="0099543F">
        <w:rPr>
          <w:sz w:val="27"/>
          <w:szCs w:val="27"/>
        </w:rPr>
        <w:t>302</w:t>
      </w:r>
      <w:r w:rsidR="00135B55" w:rsidRPr="00C47C56">
        <w:rPr>
          <w:sz w:val="27"/>
          <w:szCs w:val="27"/>
        </w:rPr>
        <w:t xml:space="preserve"> </w:t>
      </w:r>
    </w:p>
    <w:p w:rsidR="00135B55" w:rsidRDefault="00135B55" w:rsidP="0099543F">
      <w:pPr>
        <w:rPr>
          <w:sz w:val="28"/>
          <w:szCs w:val="28"/>
        </w:rPr>
      </w:pPr>
    </w:p>
    <w:p w:rsidR="00135B55" w:rsidRDefault="00135B55" w:rsidP="0099543F">
      <w:pPr>
        <w:jc w:val="center"/>
        <w:rPr>
          <w:b/>
          <w:sz w:val="28"/>
        </w:rPr>
      </w:pPr>
      <w:r>
        <w:rPr>
          <w:b/>
          <w:sz w:val="28"/>
        </w:rPr>
        <w:t xml:space="preserve">Сводный план </w:t>
      </w:r>
    </w:p>
    <w:p w:rsidR="00135B55" w:rsidRDefault="00135B55" w:rsidP="0099543F">
      <w:pPr>
        <w:jc w:val="center"/>
        <w:rPr>
          <w:b/>
          <w:sz w:val="28"/>
        </w:rPr>
      </w:pPr>
      <w:r>
        <w:rPr>
          <w:b/>
          <w:sz w:val="28"/>
        </w:rPr>
        <w:t xml:space="preserve">основных мероприятий </w:t>
      </w:r>
      <w:r w:rsidR="00557778">
        <w:rPr>
          <w:b/>
          <w:sz w:val="28"/>
        </w:rPr>
        <w:t xml:space="preserve">территориальной </w:t>
      </w:r>
      <w:r>
        <w:rPr>
          <w:b/>
          <w:sz w:val="28"/>
        </w:rPr>
        <w:t xml:space="preserve">избирательной комиссии </w:t>
      </w:r>
      <w:r w:rsidR="0099543F">
        <w:rPr>
          <w:b/>
          <w:sz w:val="28"/>
        </w:rPr>
        <w:t>Кропоткинская</w:t>
      </w:r>
      <w:r>
        <w:rPr>
          <w:b/>
          <w:sz w:val="28"/>
        </w:rPr>
        <w:t xml:space="preserve"> </w:t>
      </w:r>
    </w:p>
    <w:p w:rsidR="00AD7AC2" w:rsidRDefault="00135B55" w:rsidP="0099543F">
      <w:pPr>
        <w:jc w:val="center"/>
        <w:rPr>
          <w:b/>
          <w:sz w:val="28"/>
        </w:rPr>
      </w:pPr>
      <w:r>
        <w:rPr>
          <w:b/>
          <w:sz w:val="28"/>
        </w:rPr>
        <w:t xml:space="preserve">по повышению правовой культуры избирателей (участников референдума) и других участников </w:t>
      </w:r>
    </w:p>
    <w:p w:rsidR="00282F9B" w:rsidRDefault="00135B55" w:rsidP="0099543F">
      <w:pPr>
        <w:jc w:val="center"/>
        <w:rPr>
          <w:b/>
          <w:sz w:val="28"/>
        </w:rPr>
      </w:pPr>
      <w:r>
        <w:rPr>
          <w:b/>
          <w:sz w:val="28"/>
        </w:rPr>
        <w:t>избирательного процесса, обучению кадро</w:t>
      </w:r>
      <w:r w:rsidR="00282F9B">
        <w:rPr>
          <w:b/>
          <w:sz w:val="28"/>
        </w:rPr>
        <w:t xml:space="preserve">в избирательных комиссий </w:t>
      </w:r>
    </w:p>
    <w:p w:rsidR="00135B55" w:rsidRDefault="00F4068C" w:rsidP="0099543F">
      <w:pPr>
        <w:jc w:val="center"/>
        <w:rPr>
          <w:b/>
          <w:sz w:val="28"/>
        </w:rPr>
      </w:pPr>
      <w:r>
        <w:rPr>
          <w:b/>
          <w:sz w:val="28"/>
        </w:rPr>
        <w:t>на 2018</w:t>
      </w:r>
      <w:r w:rsidR="00135B55">
        <w:rPr>
          <w:b/>
          <w:sz w:val="28"/>
        </w:rPr>
        <w:t xml:space="preserve"> год</w:t>
      </w:r>
      <w:r w:rsidR="00135B55">
        <w:rPr>
          <w:rStyle w:val="ac"/>
          <w:b/>
          <w:sz w:val="28"/>
        </w:rPr>
        <w:footnoteReference w:id="1"/>
      </w:r>
    </w:p>
    <w:p w:rsidR="000909D3" w:rsidRDefault="000909D3" w:rsidP="0099543F">
      <w:pPr>
        <w:jc w:val="center"/>
        <w:rPr>
          <w:b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222"/>
        <w:gridCol w:w="3260"/>
        <w:gridCol w:w="3402"/>
      </w:tblGrid>
      <w:tr w:rsidR="000909D3" w:rsidTr="00400647">
        <w:trPr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D3" w:rsidRDefault="000909D3" w:rsidP="0099543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D3" w:rsidRDefault="000909D3" w:rsidP="0099543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</w:p>
          <w:p w:rsidR="000909D3" w:rsidRDefault="000909D3" w:rsidP="0099543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D3" w:rsidRDefault="000909D3" w:rsidP="0099543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Ответственные </w:t>
            </w:r>
          </w:p>
        </w:tc>
      </w:tr>
    </w:tbl>
    <w:p w:rsidR="00AD4DAD" w:rsidRDefault="00AD4DAD" w:rsidP="0099543F">
      <w:pPr>
        <w:rPr>
          <w:b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4"/>
      </w:tblGrid>
      <w:tr w:rsidR="00AD4DAD" w:rsidTr="00400647"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DAD" w:rsidRDefault="00AD4DAD" w:rsidP="0099543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 Организация обучения кадров избирательных комиссий и других участников избирательного процесса</w:t>
            </w:r>
          </w:p>
        </w:tc>
      </w:tr>
    </w:tbl>
    <w:p w:rsidR="00135B55" w:rsidRDefault="00135B55" w:rsidP="0099543F">
      <w:pPr>
        <w:rPr>
          <w:b/>
          <w:sz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8222"/>
        <w:gridCol w:w="3260"/>
        <w:gridCol w:w="3402"/>
      </w:tblGrid>
      <w:tr w:rsidR="00557778" w:rsidTr="00AD4DAD">
        <w:trPr>
          <w:trHeight w:val="29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78" w:rsidRPr="00706A7B" w:rsidRDefault="00706A7B" w:rsidP="009954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. </w:t>
            </w:r>
            <w:r w:rsidR="00557778" w:rsidRPr="00706A7B">
              <w:rPr>
                <w:rFonts w:eastAsia="Calibri"/>
                <w:lang w:eastAsia="en-US"/>
              </w:rPr>
              <w:t>Участие в  обучающих семинарах (в том числе в режиме видеоконфере</w:t>
            </w:r>
            <w:r w:rsidR="00557778" w:rsidRPr="00706A7B">
              <w:rPr>
                <w:rFonts w:eastAsia="Calibri"/>
                <w:lang w:eastAsia="en-US"/>
              </w:rPr>
              <w:t>н</w:t>
            </w:r>
            <w:r w:rsidR="00557778" w:rsidRPr="00706A7B">
              <w:rPr>
                <w:rFonts w:eastAsia="Calibri"/>
                <w:lang w:eastAsia="en-US"/>
              </w:rPr>
              <w:t xml:space="preserve">цсвязи с использованием </w:t>
            </w:r>
            <w:proofErr w:type="spellStart"/>
            <w:r w:rsidR="00557778" w:rsidRPr="00706A7B">
              <w:rPr>
                <w:rFonts w:eastAsia="Calibri"/>
                <w:lang w:eastAsia="en-US"/>
              </w:rPr>
              <w:t>мультисервисной</w:t>
            </w:r>
            <w:proofErr w:type="spellEnd"/>
            <w:r w:rsidR="00557778" w:rsidRPr="00706A7B">
              <w:rPr>
                <w:rFonts w:eastAsia="Calibri"/>
                <w:lang w:eastAsia="en-US"/>
              </w:rPr>
              <w:t xml:space="preserve"> сети органов государственной власти Краснодарского края) для членов территориальных избирательных комиссий,  участковых комиссий, иных участников избир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78" w:rsidRDefault="00557778" w:rsidP="0099543F">
            <w:pPr>
              <w:jc w:val="center"/>
              <w:rPr>
                <w:lang w:eastAsia="en-US"/>
              </w:rPr>
            </w:pPr>
          </w:p>
          <w:p w:rsidR="00557778" w:rsidRDefault="00557778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557778" w:rsidRDefault="00557778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по </w:t>
            </w:r>
            <w:r w:rsidR="00706A7B">
              <w:rPr>
                <w:lang w:eastAsia="en-US"/>
              </w:rPr>
              <w:t>отдельным планам ИККК</w:t>
            </w:r>
            <w:r>
              <w:rPr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78" w:rsidRDefault="00557778" w:rsidP="0099543F">
            <w:pPr>
              <w:rPr>
                <w:lang w:eastAsia="en-US"/>
              </w:rPr>
            </w:pPr>
          </w:p>
          <w:p w:rsidR="00557778" w:rsidRDefault="00557778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ТИК </w:t>
            </w:r>
            <w:proofErr w:type="spellStart"/>
            <w:r w:rsidR="0099543F">
              <w:rPr>
                <w:lang w:eastAsia="en-US"/>
              </w:rPr>
              <w:t>А.Н.Эрфурт</w:t>
            </w:r>
            <w:proofErr w:type="spellEnd"/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pStyle w:val="a9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2. Организация</w:t>
            </w:r>
            <w:r>
              <w:rPr>
                <w:sz w:val="24"/>
                <w:szCs w:val="24"/>
                <w:lang w:eastAsia="en-US"/>
              </w:rPr>
              <w:t xml:space="preserve"> обучения членов и резерва составов участковых изби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 xml:space="preserve">тельных комиссий и др. участников избирательного процесса, в том числе представителей местных отделений политических партий, С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 ТИК</w:t>
            </w:r>
            <w:proofErr w:type="gramStart"/>
            <w:r>
              <w:rPr>
                <w:lang w:eastAsia="en-US"/>
              </w:rPr>
              <w:t>,)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</w:pPr>
            <w:r w:rsidRPr="00EB6251">
              <w:rPr>
                <w:lang w:eastAsia="en-US"/>
              </w:rPr>
              <w:t xml:space="preserve">Председатель ТИК </w:t>
            </w:r>
            <w:proofErr w:type="spellStart"/>
            <w:r w:rsidRPr="00EB6251">
              <w:rPr>
                <w:lang w:eastAsia="en-US"/>
              </w:rPr>
              <w:t>А.Н.Эрфурт</w:t>
            </w:r>
            <w:proofErr w:type="spellEnd"/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Pr="00317941" w:rsidRDefault="0099543F" w:rsidP="0099543F">
            <w:pPr>
              <w:pStyle w:val="a9"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3</w:t>
            </w:r>
            <w:r w:rsidRPr="00317941">
              <w:rPr>
                <w:rFonts w:eastAsia="Calibri"/>
                <w:sz w:val="24"/>
                <w:szCs w:val="24"/>
                <w:lang w:eastAsia="en-US"/>
              </w:rPr>
              <w:t>. Проведение выездных кустовых обучающих семи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ов для членов </w:t>
            </w:r>
            <w:r w:rsidRPr="00317941">
              <w:rPr>
                <w:rFonts w:eastAsia="Calibri"/>
                <w:sz w:val="24"/>
                <w:szCs w:val="24"/>
                <w:lang w:eastAsia="en-US"/>
              </w:rPr>
              <w:t xml:space="preserve"> участковых комисс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тдельному плану ТИ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</w:pPr>
            <w:r w:rsidRPr="00EB6251">
              <w:rPr>
                <w:lang w:eastAsia="en-US"/>
              </w:rPr>
              <w:t xml:space="preserve">Председатель ТИК </w:t>
            </w:r>
            <w:proofErr w:type="spellStart"/>
            <w:r w:rsidRPr="00EB6251">
              <w:rPr>
                <w:lang w:eastAsia="en-US"/>
              </w:rPr>
              <w:t>А.Н.Эрфурт</w:t>
            </w:r>
            <w:proofErr w:type="spellEnd"/>
          </w:p>
        </w:tc>
      </w:tr>
      <w:tr w:rsidR="00557778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78" w:rsidRDefault="00706A7B" w:rsidP="0099543F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1.4. Направление на</w:t>
            </w:r>
            <w:r w:rsidR="00557778">
              <w:rPr>
                <w:rFonts w:eastAsia="Calibri"/>
                <w:lang w:eastAsia="en-US"/>
              </w:rPr>
              <w:t xml:space="preserve"> обучени</w:t>
            </w:r>
            <w:r>
              <w:rPr>
                <w:rFonts w:eastAsia="Calibri"/>
                <w:lang w:eastAsia="en-US"/>
              </w:rPr>
              <w:t>е</w:t>
            </w:r>
            <w:r w:rsidR="00557778">
              <w:rPr>
                <w:rFonts w:eastAsia="Calibri"/>
                <w:lang w:eastAsia="en-US"/>
              </w:rPr>
              <w:t xml:space="preserve"> ранее не обучавшихся членов участковых и</w:t>
            </w:r>
            <w:r w:rsidR="00557778">
              <w:rPr>
                <w:rFonts w:eastAsia="Calibri"/>
                <w:lang w:eastAsia="en-US"/>
              </w:rPr>
              <w:t>з</w:t>
            </w:r>
            <w:r w:rsidR="00557778">
              <w:rPr>
                <w:rFonts w:eastAsia="Calibri"/>
                <w:lang w:eastAsia="en-US"/>
              </w:rPr>
              <w:t>бирательных комиссий-операторов КОИ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78" w:rsidRDefault="00557778" w:rsidP="0099543F">
            <w:pPr>
              <w:jc w:val="center"/>
            </w:pPr>
          </w:p>
          <w:p w:rsidR="00557778" w:rsidRDefault="00557778" w:rsidP="0099543F">
            <w:pPr>
              <w:jc w:val="center"/>
              <w:rPr>
                <w:lang w:eastAsia="en-US"/>
              </w:rPr>
            </w:pPr>
            <w: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78" w:rsidRDefault="00557778" w:rsidP="0099543F">
            <w:pPr>
              <w:rPr>
                <w:lang w:eastAsia="en-US"/>
              </w:rPr>
            </w:pPr>
          </w:p>
          <w:p w:rsidR="00557778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ТИК </w:t>
            </w:r>
            <w:proofErr w:type="spellStart"/>
            <w:r>
              <w:rPr>
                <w:lang w:eastAsia="en-US"/>
              </w:rPr>
              <w:t>А.Н.Эрфурт</w:t>
            </w:r>
            <w:proofErr w:type="spellEnd"/>
          </w:p>
        </w:tc>
      </w:tr>
      <w:tr w:rsidR="00557778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78" w:rsidRPr="00EC21D1" w:rsidRDefault="00706A7B" w:rsidP="009954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.5</w:t>
            </w:r>
            <w:r w:rsidR="00557778" w:rsidRPr="00EC21D1">
              <w:rPr>
                <w:rFonts w:eastAsia="Calibri"/>
                <w:lang w:eastAsia="en-US"/>
              </w:rPr>
              <w:t xml:space="preserve">. Проведение совещания с представителями </w:t>
            </w:r>
            <w:r>
              <w:rPr>
                <w:rFonts w:eastAsia="Calibri"/>
                <w:lang w:eastAsia="en-US"/>
              </w:rPr>
              <w:t xml:space="preserve">местных </w:t>
            </w:r>
            <w:r w:rsidR="00557778" w:rsidRPr="00EC21D1">
              <w:rPr>
                <w:rFonts w:eastAsia="Calibri"/>
                <w:lang w:eastAsia="en-US"/>
              </w:rPr>
              <w:t>отделений политич</w:t>
            </w:r>
            <w:r w:rsidR="00557778" w:rsidRPr="00EC21D1">
              <w:rPr>
                <w:rFonts w:eastAsia="Calibri"/>
                <w:lang w:eastAsia="en-US"/>
              </w:rPr>
              <w:t>е</w:t>
            </w:r>
            <w:r w:rsidR="00557778" w:rsidRPr="00EC21D1">
              <w:rPr>
                <w:rFonts w:eastAsia="Calibri"/>
                <w:lang w:eastAsia="en-US"/>
              </w:rPr>
              <w:t>ских партий, зарегистрированных н</w:t>
            </w:r>
            <w:r>
              <w:rPr>
                <w:rFonts w:eastAsia="Calibri"/>
                <w:lang w:eastAsia="en-US"/>
              </w:rPr>
              <w:t xml:space="preserve">а территории </w:t>
            </w:r>
            <w:r w:rsidR="0099543F">
              <w:rPr>
                <w:rFonts w:eastAsia="Calibri"/>
                <w:lang w:eastAsia="en-US"/>
              </w:rPr>
              <w:t>МО Кавказский район</w:t>
            </w:r>
            <w:r w:rsidR="00557778" w:rsidRPr="00EC21D1">
              <w:rPr>
                <w:rFonts w:eastAsia="Calibri"/>
                <w:lang w:eastAsia="en-US"/>
              </w:rPr>
              <w:t>, по вопросам участия в выборах Президента Российской Федерации, муниц</w:t>
            </w:r>
            <w:r w:rsidR="00557778" w:rsidRPr="00EC21D1">
              <w:rPr>
                <w:rFonts w:eastAsia="Calibri"/>
                <w:lang w:eastAsia="en-US"/>
              </w:rPr>
              <w:t>и</w:t>
            </w:r>
            <w:r w:rsidR="00557778" w:rsidRPr="00EC21D1">
              <w:rPr>
                <w:rFonts w:eastAsia="Calibri"/>
                <w:lang w:eastAsia="en-US"/>
              </w:rPr>
              <w:t>пальных выборов, назначенных на 9 сентября 2018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78" w:rsidRDefault="00557778" w:rsidP="0099543F">
            <w:pPr>
              <w:jc w:val="center"/>
              <w:rPr>
                <w:lang w:eastAsia="en-US"/>
              </w:rPr>
            </w:pPr>
          </w:p>
          <w:p w:rsidR="00557778" w:rsidRDefault="00557778" w:rsidP="0099543F">
            <w:pPr>
              <w:jc w:val="center"/>
              <w:rPr>
                <w:lang w:eastAsia="en-US"/>
              </w:rPr>
            </w:pPr>
            <w:r>
              <w:t>Февраль, 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78" w:rsidRDefault="00557778" w:rsidP="0099543F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557778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ТИК </w:t>
            </w:r>
            <w:proofErr w:type="spellStart"/>
            <w:r>
              <w:rPr>
                <w:lang w:eastAsia="en-US"/>
              </w:rPr>
              <w:t>А.Н.Эрфурт</w:t>
            </w:r>
            <w:proofErr w:type="spellEnd"/>
          </w:p>
        </w:tc>
      </w:tr>
      <w:tr w:rsidR="00557778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78" w:rsidRPr="0020746C" w:rsidRDefault="00706A7B" w:rsidP="0099543F">
            <w:pPr>
              <w:pStyle w:val="a9"/>
              <w:tabs>
                <w:tab w:val="right" w:pos="9355"/>
              </w:tabs>
              <w:spacing w:line="240" w:lineRule="auto"/>
              <w:ind w:firstLine="34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6</w:t>
            </w:r>
            <w:r w:rsidR="00557778" w:rsidRPr="0020746C">
              <w:rPr>
                <w:rFonts w:eastAsia="Calibri"/>
                <w:sz w:val="24"/>
                <w:szCs w:val="24"/>
                <w:lang w:eastAsia="en-US"/>
              </w:rPr>
              <w:t>. </w:t>
            </w:r>
            <w:r w:rsidR="00557778">
              <w:rPr>
                <w:color w:val="000000"/>
                <w:sz w:val="24"/>
                <w:szCs w:val="24"/>
              </w:rPr>
              <w:t>Организация и проведение с</w:t>
            </w:r>
            <w:r w:rsidR="00557778" w:rsidRPr="0020746C">
              <w:rPr>
                <w:color w:val="000000"/>
                <w:sz w:val="24"/>
                <w:szCs w:val="24"/>
              </w:rPr>
              <w:t>ов</w:t>
            </w:r>
            <w:r w:rsidR="00557778">
              <w:rPr>
                <w:color w:val="000000"/>
                <w:sz w:val="24"/>
                <w:szCs w:val="24"/>
              </w:rPr>
              <w:t>ещания</w:t>
            </w:r>
            <w:r w:rsidR="00557778" w:rsidRPr="0020746C">
              <w:rPr>
                <w:color w:val="000000"/>
                <w:sz w:val="24"/>
                <w:szCs w:val="24"/>
              </w:rPr>
              <w:t xml:space="preserve"> с </w:t>
            </w:r>
            <w:r>
              <w:rPr>
                <w:color w:val="000000"/>
                <w:sz w:val="24"/>
                <w:szCs w:val="24"/>
              </w:rPr>
              <w:t xml:space="preserve">участковыми избирательными комиссиями </w:t>
            </w:r>
            <w:r w:rsidR="00557778" w:rsidRPr="0020746C">
              <w:rPr>
                <w:color w:val="000000"/>
                <w:sz w:val="24"/>
                <w:szCs w:val="24"/>
              </w:rPr>
              <w:t>по обеспечению условий участия граждан Российской Федер</w:t>
            </w:r>
            <w:r w:rsidR="00557778" w:rsidRPr="0020746C">
              <w:rPr>
                <w:color w:val="000000"/>
                <w:sz w:val="24"/>
                <w:szCs w:val="24"/>
              </w:rPr>
              <w:t>а</w:t>
            </w:r>
            <w:r w:rsidR="00557778" w:rsidRPr="0020746C">
              <w:rPr>
                <w:color w:val="000000"/>
                <w:sz w:val="24"/>
                <w:szCs w:val="24"/>
              </w:rPr>
              <w:t xml:space="preserve">ции, являющихся инвалидами, в выборах, проводимых на территории </w:t>
            </w:r>
            <w:r w:rsidR="0099543F">
              <w:rPr>
                <w:color w:val="000000"/>
                <w:sz w:val="24"/>
                <w:szCs w:val="24"/>
              </w:rPr>
              <w:t>Кр</w:t>
            </w:r>
            <w:r w:rsidR="0099543F">
              <w:rPr>
                <w:color w:val="000000"/>
                <w:sz w:val="24"/>
                <w:szCs w:val="24"/>
              </w:rPr>
              <w:t>о</w:t>
            </w:r>
            <w:r w:rsidR="0099543F">
              <w:rPr>
                <w:color w:val="000000"/>
                <w:sz w:val="24"/>
                <w:szCs w:val="24"/>
              </w:rPr>
              <w:t>поткинского город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57778" w:rsidRPr="0020746C">
              <w:rPr>
                <w:color w:val="000000"/>
                <w:sz w:val="24"/>
                <w:szCs w:val="24"/>
              </w:rPr>
              <w:t xml:space="preserve"> в 2018 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78" w:rsidRPr="00D31129" w:rsidRDefault="00557778" w:rsidP="0099543F">
            <w:pPr>
              <w:jc w:val="center"/>
              <w:rPr>
                <w:lang w:eastAsia="en-US"/>
              </w:rPr>
            </w:pPr>
          </w:p>
          <w:p w:rsidR="00557778" w:rsidRDefault="00557778" w:rsidP="0099543F">
            <w:pPr>
              <w:jc w:val="center"/>
              <w:rPr>
                <w:lang w:eastAsia="en-US"/>
              </w:rPr>
            </w:pPr>
            <w:r>
              <w:t>Февраль, авгу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78" w:rsidRDefault="00557778" w:rsidP="0099543F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</w:p>
          <w:p w:rsidR="00557778" w:rsidRDefault="00706A7B" w:rsidP="0099543F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ТИК </w:t>
            </w:r>
            <w:r w:rsidR="0099543F">
              <w:rPr>
                <w:lang w:eastAsia="en-US"/>
              </w:rPr>
              <w:t>Кропоткинская</w:t>
            </w:r>
          </w:p>
        </w:tc>
      </w:tr>
      <w:tr w:rsidR="00557778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778" w:rsidRPr="009F67CC" w:rsidRDefault="00706A7B" w:rsidP="0099543F">
            <w:pPr>
              <w:tabs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.7</w:t>
            </w:r>
            <w:r w:rsidR="00557778">
              <w:rPr>
                <w:szCs w:val="28"/>
              </w:rPr>
              <w:t xml:space="preserve">. </w:t>
            </w:r>
            <w:r>
              <w:rPr>
                <w:szCs w:val="28"/>
              </w:rPr>
              <w:t>Участие в  семинаре</w:t>
            </w:r>
            <w:r w:rsidR="00557778">
              <w:rPr>
                <w:szCs w:val="28"/>
              </w:rPr>
              <w:t xml:space="preserve"> с системными администраторами территориальных избирательных комиссий с участием представителей Краснодарского отд</w:t>
            </w:r>
            <w:r w:rsidR="00557778">
              <w:rPr>
                <w:szCs w:val="28"/>
              </w:rPr>
              <w:t>е</w:t>
            </w:r>
            <w:r w:rsidR="00557778">
              <w:rPr>
                <w:szCs w:val="28"/>
              </w:rPr>
              <w:t>ления № 8619 ПАО «Сбербанк России» по вопросам работы с системой п</w:t>
            </w:r>
            <w:r w:rsidR="00557778">
              <w:rPr>
                <w:szCs w:val="28"/>
              </w:rPr>
              <w:t>е</w:t>
            </w:r>
            <w:r w:rsidR="00557778">
              <w:rPr>
                <w:szCs w:val="28"/>
              </w:rPr>
              <w:t>редачи электронной документации (СПЭД) и задачей «Контроль избирател</w:t>
            </w:r>
            <w:r w:rsidR="00557778">
              <w:rPr>
                <w:szCs w:val="28"/>
              </w:rPr>
              <w:t>ь</w:t>
            </w:r>
            <w:r w:rsidR="00557778">
              <w:rPr>
                <w:szCs w:val="28"/>
              </w:rPr>
              <w:t xml:space="preserve">ных фондов» подсистемы автоматизации избирательных процессов ГАС «Выборы» в период </w:t>
            </w:r>
            <w:r w:rsidR="00557778" w:rsidRPr="00F93CB9">
              <w:rPr>
                <w:szCs w:val="28"/>
              </w:rPr>
              <w:t>подготовки и проведения выборов</w:t>
            </w:r>
            <w:r w:rsidR="00557778">
              <w:rPr>
                <w:szCs w:val="28"/>
              </w:rPr>
              <w:t>, назначенных на 9 </w:t>
            </w:r>
            <w:r w:rsidR="00557778" w:rsidRPr="00F93CB9">
              <w:rPr>
                <w:szCs w:val="28"/>
              </w:rPr>
              <w:t>сентября 201</w:t>
            </w:r>
            <w:r w:rsidR="00557778">
              <w:rPr>
                <w:szCs w:val="28"/>
              </w:rPr>
              <w:t>8</w:t>
            </w:r>
            <w:r w:rsidR="00557778" w:rsidRPr="00F93CB9">
              <w:rPr>
                <w:szCs w:val="28"/>
              </w:rPr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778" w:rsidRDefault="00557778" w:rsidP="0099543F">
            <w:pPr>
              <w:jc w:val="center"/>
            </w:pPr>
          </w:p>
          <w:p w:rsidR="00557778" w:rsidRDefault="00557778" w:rsidP="0099543F">
            <w:pPr>
              <w:jc w:val="center"/>
              <w:rPr>
                <w:lang w:eastAsia="en-US"/>
              </w:rPr>
            </w:pPr>
            <w:r>
              <w:t>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7B" w:rsidRDefault="00706A7B" w:rsidP="0099543F">
            <w:pPr>
              <w:rPr>
                <w:lang w:eastAsia="en-US"/>
              </w:rPr>
            </w:pP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>1.8. 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</w:t>
            </w:r>
            <w:r>
              <w:rPr>
                <w:lang w:eastAsia="en-US"/>
              </w:rPr>
              <w:t xml:space="preserve"> Президента Российской Федерации, муниципальных выбо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rPr>
          <w:trHeight w:val="19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.9. Подготовка учебно-методических материалов (методические пособия, памятки и другие материалы) по вопросам избирательного права и избир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>тельного (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референдумног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) процесса для обучения организаторов выборов (референдумов) и правового просвещения других участников избирательного (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референдумног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) процесса, </w:t>
            </w:r>
            <w:r>
              <w:rPr>
                <w:lang w:eastAsia="en-US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14. Размещение на </w:t>
            </w:r>
            <w:r w:rsidRPr="0099543F">
              <w:rPr>
                <w:rFonts w:eastAsia="Calibri"/>
                <w:lang w:eastAsia="en-US"/>
              </w:rPr>
              <w:t>сайте администрации Кропоткинского городского пос</w:t>
            </w:r>
            <w:r w:rsidRPr="0099543F">
              <w:rPr>
                <w:rFonts w:eastAsia="Calibri"/>
                <w:lang w:eastAsia="en-US"/>
              </w:rPr>
              <w:t>е</w:t>
            </w:r>
            <w:r w:rsidRPr="0099543F">
              <w:rPr>
                <w:rFonts w:eastAsia="Calibri"/>
                <w:lang w:eastAsia="en-US"/>
              </w:rPr>
              <w:t>ления (страничка ТИК Кропоткинская)  в информационно-телекоммуникационной сети «Интернет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учебных, справочно-информационных и иных материалов, необходимых для обучения кадров и</w:t>
            </w:r>
            <w:r>
              <w:rPr>
                <w:rFonts w:eastAsia="Calibri"/>
                <w:color w:val="000000"/>
                <w:lang w:eastAsia="en-US"/>
              </w:rPr>
              <w:t>з</w:t>
            </w:r>
            <w:r>
              <w:rPr>
                <w:rFonts w:eastAsia="Calibri"/>
                <w:color w:val="000000"/>
                <w:lang w:eastAsia="en-US"/>
              </w:rPr>
              <w:t>бирательных комиссий и других участников избирательного (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референдумн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го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>) процесса, разработанных ЦИК России, избирательной комиссией Красн</w:t>
            </w:r>
            <w:r>
              <w:rPr>
                <w:rFonts w:eastAsia="Calibri"/>
                <w:color w:val="000000"/>
                <w:lang w:eastAsia="en-US"/>
              </w:rPr>
              <w:t>о</w:t>
            </w:r>
            <w:r>
              <w:rPr>
                <w:rFonts w:eastAsia="Calibri"/>
                <w:color w:val="000000"/>
                <w:lang w:eastAsia="en-US"/>
              </w:rPr>
              <w:t>дарского края и ТИК Кропоткин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0909D3" w:rsidTr="004F6B2A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D3" w:rsidRDefault="000909D3" w:rsidP="0099543F">
            <w:pPr>
              <w:tabs>
                <w:tab w:val="left" w:pos="7088"/>
                <w:tab w:val="left" w:pos="7371"/>
              </w:tabs>
              <w:rPr>
                <w:lang w:eastAsia="en-US"/>
              </w:rPr>
            </w:pPr>
            <w:r>
              <w:rPr>
                <w:b/>
                <w:lang w:eastAsia="en-US"/>
              </w:rPr>
              <w:t>2. Повышение правовой культуры избирателей и других участников избирательного процесса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. Взаимодействие с ИККК, учреждениями образования и культуры МО Кавказский район,  иными организациями и учреждениями по вопросам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вышения правовой культуры избирателей, в том числе молодеж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lang w:eastAsia="en-US"/>
              </w:rPr>
            </w:pPr>
            <w:r>
              <w:rPr>
                <w:lang w:eastAsia="en-US"/>
              </w:rPr>
              <w:t>2.2. Взаимодействие с политическими партиями, общественными организ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циями по вопросам повышения правовой культуры избирателей (участников референдума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.3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 (участников референдума), территориальной избир</w:t>
            </w:r>
            <w:r>
              <w:rPr>
                <w:rFonts w:eastAsia="Calibri"/>
                <w:color w:val="000000"/>
                <w:lang w:eastAsia="en-US"/>
              </w:rPr>
              <w:t>а</w:t>
            </w:r>
            <w:r>
              <w:rPr>
                <w:rFonts w:eastAsia="Calibri"/>
                <w:color w:val="000000"/>
                <w:lang w:eastAsia="en-US"/>
              </w:rPr>
              <w:t xml:space="preserve">тельной комиссией Кропоткинская, иными организациями и учреждениям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4. Оказание методической помощи участковым избирательным комиссиям в организации деятельности молодежных избирательных комиссий, клубов молодых избирателей, молодежных политических клубов, органов молоде</w:t>
            </w:r>
            <w:r>
              <w:rPr>
                <w:rFonts w:eastAsia="Calibri"/>
                <w:lang w:eastAsia="en-US"/>
              </w:rPr>
              <w:t>ж</w:t>
            </w:r>
            <w:r>
              <w:rPr>
                <w:rFonts w:eastAsia="Calibri"/>
                <w:lang w:eastAsia="en-US"/>
              </w:rPr>
              <w:t xml:space="preserve">ного самоуправления, в </w:t>
            </w:r>
            <w:proofErr w:type="spellStart"/>
            <w:r>
              <w:rPr>
                <w:rFonts w:eastAsia="Calibri"/>
                <w:lang w:eastAsia="en-US"/>
              </w:rPr>
              <w:t>т.ч</w:t>
            </w:r>
            <w:proofErr w:type="spellEnd"/>
            <w:r>
              <w:rPr>
                <w:rFonts w:eastAsia="Calibri"/>
                <w:lang w:eastAsia="en-US"/>
              </w:rPr>
              <w:t>. шко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autoSpaceDE w:val="0"/>
              <w:autoSpaceDN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5. Организация и проведение информационно-выставочных мероприятий, посвященных выборам Президента Российской Федерации, муниципальным выбора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582BD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6. </w:t>
            </w:r>
            <w:r>
              <w:rPr>
                <w:lang w:eastAsia="en-US"/>
              </w:rPr>
              <w:t xml:space="preserve">Организация участия представителей </w:t>
            </w:r>
            <w:proofErr w:type="spellStart"/>
            <w:r w:rsidR="00582BD0">
              <w:rPr>
                <w:lang w:eastAsia="en-US"/>
              </w:rPr>
              <w:t>г</w:t>
            </w:r>
            <w:proofErr w:type="gramStart"/>
            <w:r w:rsidR="00582BD0">
              <w:rPr>
                <w:lang w:eastAsia="en-US"/>
              </w:rPr>
              <w:t>.</w:t>
            </w:r>
            <w:r>
              <w:rPr>
                <w:lang w:eastAsia="en-US"/>
              </w:rPr>
              <w:t>К</w:t>
            </w:r>
            <w:proofErr w:type="gramEnd"/>
            <w:r>
              <w:rPr>
                <w:lang w:eastAsia="en-US"/>
              </w:rPr>
              <w:t>ропоткин</w:t>
            </w:r>
            <w:r w:rsidR="00582BD0">
              <w:rPr>
                <w:lang w:eastAsia="en-US"/>
              </w:rPr>
              <w:t>а</w:t>
            </w:r>
            <w:proofErr w:type="spellEnd"/>
            <w:r>
              <w:rPr>
                <w:lang w:eastAsia="en-US"/>
              </w:rPr>
              <w:t xml:space="preserve">  в конкурсе </w:t>
            </w:r>
            <w:r>
              <w:rPr>
                <w:rFonts w:eastAsia="Calibri"/>
                <w:lang w:eastAsia="en-US"/>
              </w:rPr>
              <w:t>на лу</w:t>
            </w:r>
            <w:r>
              <w:rPr>
                <w:rFonts w:eastAsia="Calibri"/>
                <w:lang w:eastAsia="en-US"/>
              </w:rPr>
              <w:t>ч</w:t>
            </w:r>
            <w:r>
              <w:rPr>
                <w:rFonts w:eastAsia="Calibri"/>
                <w:lang w:eastAsia="en-US"/>
              </w:rPr>
              <w:t>шую работу по вопросам избирательного права и избирательного процесса, повышения правовой и политической культуры избирателей (участников р</w:t>
            </w:r>
            <w:r>
              <w:rPr>
                <w:rFonts w:eastAsia="Calibri"/>
                <w:lang w:eastAsia="en-US"/>
              </w:rPr>
              <w:t>е</w:t>
            </w:r>
            <w:r>
              <w:rPr>
                <w:rFonts w:eastAsia="Calibri"/>
                <w:lang w:eastAsia="en-US"/>
              </w:rPr>
              <w:t>ферендума), организаторов выборов в органы государственной власти, орг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ы местного самоуправления в Российской Федерации и участников изби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 xml:space="preserve">тельных кампаний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7. Проведение районного конкурса среди участковых избирательных к</w:t>
            </w:r>
            <w:r>
              <w:rPr>
                <w:rFonts w:eastAsia="Calibri"/>
                <w:lang w:eastAsia="en-US"/>
              </w:rPr>
              <w:t>о</w:t>
            </w:r>
            <w:r>
              <w:rPr>
                <w:rFonts w:eastAsia="Calibri"/>
                <w:lang w:eastAsia="en-US"/>
              </w:rPr>
              <w:t>миссий на лучшую организацию работы в области информационно-разъяснительной деятельности в период проведения избирательных камп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ний, проходящих в единый день голо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8. Организация участия в краевом конкурсе на лучшее освещение в сре</w:t>
            </w:r>
            <w:r>
              <w:rPr>
                <w:rFonts w:eastAsia="Calibri"/>
                <w:lang w:eastAsia="en-US"/>
              </w:rPr>
              <w:t>д</w:t>
            </w:r>
            <w:r>
              <w:rPr>
                <w:rFonts w:eastAsia="Calibri"/>
                <w:lang w:eastAsia="en-US"/>
              </w:rPr>
              <w:t>ствах массовой информации выборов Президента Российской Федерации на территории Краснодар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-апр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7D1F0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lang w:eastAsia="en-US"/>
              </w:rPr>
            </w:pPr>
            <w:r>
              <w:rPr>
                <w:lang w:eastAsia="en-US"/>
              </w:rPr>
              <w:t>2.9. Организация и проведение мероприятий, посвященных Дню молодого избир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pStyle w:val="a3"/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-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582BD0">
            <w:pPr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2.10. Организация и проведение «Дней открытых дверей», ознакомительных экскурсий в территориальной избирательной комиссии </w:t>
            </w:r>
            <w:r w:rsidR="00582BD0">
              <w:rPr>
                <w:rFonts w:eastAsia="Calibri"/>
                <w:lang w:eastAsia="en-US"/>
              </w:rPr>
              <w:t>Кропоткинск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lang w:eastAsia="en-US"/>
              </w:rPr>
            </w:pPr>
            <w:r>
              <w:rPr>
                <w:lang w:eastAsia="en-US"/>
              </w:rPr>
              <w:t>2.11.</w:t>
            </w:r>
            <w:r>
              <w:rPr>
                <w:color w:val="000000"/>
                <w:lang w:eastAsia="en-US"/>
              </w:rPr>
              <w:t> </w:t>
            </w:r>
            <w:r>
              <w:rPr>
                <w:lang w:eastAsia="en-US"/>
              </w:rPr>
              <w:t xml:space="preserve">Организация участия в </w:t>
            </w:r>
            <w:proofErr w:type="gramStart"/>
            <w:r>
              <w:rPr>
                <w:lang w:eastAsia="en-US"/>
              </w:rPr>
              <w:t>интернет-викторине</w:t>
            </w:r>
            <w:proofErr w:type="gramEnd"/>
            <w:r>
              <w:rPr>
                <w:lang w:eastAsia="en-US"/>
              </w:rPr>
              <w:t xml:space="preserve"> на знание избирательного законодательства «Имею право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pStyle w:val="a3"/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51289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3F" w:rsidRPr="00D74804" w:rsidRDefault="0099543F" w:rsidP="0099543F">
            <w:pPr>
              <w:tabs>
                <w:tab w:val="right" w:pos="9355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2.12. Организация участия в  радиовикторине «Время выбирать!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3F" w:rsidRDefault="0099543F" w:rsidP="0099543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3F" w:rsidRDefault="0099543F" w:rsidP="0099543F">
            <w:pPr>
              <w:tabs>
                <w:tab w:val="right" w:pos="9355"/>
              </w:tabs>
            </w:pPr>
            <w:r>
              <w:rPr>
                <w:szCs w:val="28"/>
              </w:rPr>
              <w:t xml:space="preserve">2.13.  Участие в  </w:t>
            </w:r>
            <w:proofErr w:type="spellStart"/>
            <w:r>
              <w:rPr>
                <w:szCs w:val="28"/>
              </w:rPr>
              <w:t>общекраевом</w:t>
            </w:r>
            <w:proofErr w:type="spellEnd"/>
            <w:r>
              <w:rPr>
                <w:szCs w:val="28"/>
              </w:rPr>
              <w:t xml:space="preserve"> форуме</w:t>
            </w:r>
            <w:r w:rsidRPr="00A74881">
              <w:rPr>
                <w:szCs w:val="28"/>
              </w:rPr>
              <w:t xml:space="preserve"> молодых полити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-ию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582B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4. Взаимодействие с управлением  образования, науки  по вопросу орга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зации и проведения на территории </w:t>
            </w:r>
            <w:r w:rsidR="00582BD0">
              <w:rPr>
                <w:lang w:eastAsia="en-US"/>
              </w:rPr>
              <w:t>Кропоткинского городского поселения</w:t>
            </w:r>
            <w:r>
              <w:rPr>
                <w:lang w:eastAsia="en-US"/>
              </w:rPr>
              <w:t xml:space="preserve"> выборов в органы школьного (ученического)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-но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582B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15. Организация и проведение совместно с участковыми избирательными комиссиями мероприятий по повышению правовой культуры избирателей (участников референдума), других участников избирательного (</w:t>
            </w:r>
            <w:proofErr w:type="spellStart"/>
            <w:r>
              <w:rPr>
                <w:lang w:eastAsia="en-US"/>
              </w:rPr>
              <w:t>референду</w:t>
            </w:r>
            <w:r>
              <w:rPr>
                <w:lang w:eastAsia="en-US"/>
              </w:rPr>
              <w:t>м</w:t>
            </w:r>
            <w:r>
              <w:rPr>
                <w:lang w:eastAsia="en-US"/>
              </w:rPr>
              <w:t>ного</w:t>
            </w:r>
            <w:proofErr w:type="spellEnd"/>
            <w:r>
              <w:rPr>
                <w:lang w:eastAsia="en-US"/>
              </w:rPr>
              <w:t xml:space="preserve">) процесса (интеллектуальные игры, конкурсы, викторины, диспуты и др.), посвященных </w:t>
            </w:r>
            <w:r>
              <w:rPr>
                <w:rFonts w:eastAsia="Calibri"/>
                <w:lang w:eastAsia="en-US"/>
              </w:rPr>
              <w:t>выборам, проходящим в единый день голосова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pStyle w:val="a3"/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51289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3F" w:rsidRDefault="0099543F" w:rsidP="00582BD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16. Регулярное размещение </w:t>
            </w:r>
            <w:r w:rsidR="00582BD0" w:rsidRPr="00582BD0">
              <w:rPr>
                <w:lang w:eastAsia="en-US"/>
              </w:rPr>
              <w:t>на сайте администрации Кропоткинского г</w:t>
            </w:r>
            <w:r w:rsidR="00582BD0" w:rsidRPr="00582BD0">
              <w:rPr>
                <w:lang w:eastAsia="en-US"/>
              </w:rPr>
              <w:t>о</w:t>
            </w:r>
            <w:r w:rsidR="00582BD0" w:rsidRPr="00582BD0">
              <w:rPr>
                <w:lang w:eastAsia="en-US"/>
              </w:rPr>
              <w:t>родского поселения (страничка ТИК Кропоткинская)  в информационно-телекоммуникационной сети «Интернет»</w:t>
            </w:r>
            <w:r>
              <w:rPr>
                <w:lang w:eastAsia="en-US"/>
              </w:rPr>
              <w:t>, посвященной деятельности си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ы избирательных комиссий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3F" w:rsidRDefault="0099543F" w:rsidP="0099543F">
            <w:pPr>
              <w:pStyle w:val="a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582BD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2.17. Организация освещения в СМИ заседаний ТИК </w:t>
            </w:r>
            <w:r w:rsidR="00582BD0">
              <w:rPr>
                <w:lang w:eastAsia="en-US"/>
              </w:rPr>
              <w:t>Кропоткинская</w:t>
            </w:r>
            <w:r>
              <w:rPr>
                <w:lang w:eastAsia="en-US"/>
              </w:rPr>
              <w:t xml:space="preserve"> и д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гих мероприятий, проводимых Т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6B49E6" w:rsidTr="008E1BB6">
        <w:tc>
          <w:tcPr>
            <w:tcW w:w="14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9E6" w:rsidRDefault="006B49E6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3. Совершенствование работы по повышению правовой культуры избирателей (участников референдума) </w:t>
            </w:r>
            <w:r>
              <w:rPr>
                <w:b/>
                <w:lang w:eastAsia="en-US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1. Оказание организационно-методической помощи участковым избир</w:t>
            </w:r>
            <w:r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тельным комиссиям при проведении выборов</w:t>
            </w:r>
            <w:r>
              <w:rPr>
                <w:lang w:eastAsia="en-US"/>
              </w:rPr>
              <w:t xml:space="preserve"> Президента Российской Фед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рации, муниципальных выборов</w:t>
            </w:r>
            <w:r>
              <w:rPr>
                <w:rFonts w:eastAsia="Calibri"/>
                <w:lang w:eastAsia="en-US"/>
              </w:rPr>
              <w:t>, организации обучения кад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2. Обмен опытом работы с избирательными комиссиями Краснодарского края в области обучения организаторов выборов, повышения правовой кул</w:t>
            </w:r>
            <w:r>
              <w:rPr>
                <w:rFonts w:eastAsia="Calibri"/>
                <w:lang w:eastAsia="en-US"/>
              </w:rPr>
              <w:t>ь</w:t>
            </w:r>
            <w:r>
              <w:rPr>
                <w:rFonts w:eastAsia="Calibri"/>
                <w:lang w:eastAsia="en-US"/>
              </w:rPr>
              <w:t>туры участников избирательного процесса и электоральной активности и</w:t>
            </w:r>
            <w:r>
              <w:rPr>
                <w:rFonts w:eastAsia="Calibri"/>
                <w:lang w:eastAsia="en-US"/>
              </w:rPr>
              <w:t>з</w:t>
            </w:r>
            <w:r>
              <w:rPr>
                <w:rFonts w:eastAsia="Calibri"/>
                <w:lang w:eastAsia="en-US"/>
              </w:rPr>
              <w:t>бир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D4DAD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lang w:eastAsia="en-US"/>
              </w:rPr>
            </w:pPr>
            <w:r>
              <w:rPr>
                <w:lang w:eastAsia="en-US"/>
              </w:rPr>
              <w:t>3.3. Разработка и внедрение новых форм работы, направленных на повыш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lastRenderedPageBreak/>
              <w:t>ние правовой грамотности участников избирательного процесса и элек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альной активности избирател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ИК Кропоткинская</w:t>
            </w:r>
          </w:p>
        </w:tc>
      </w:tr>
      <w:tr w:rsidR="0099543F" w:rsidTr="00991D3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4. Изучение и распространение опыта работы ТИК и ИКМО по вопросам информационно-разъяснительной 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991D30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43F" w:rsidRDefault="0099543F" w:rsidP="0099543F">
            <w:pPr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  <w:r>
              <w:rPr>
                <w:color w:val="000000"/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Развитие и модернизация </w:t>
            </w:r>
            <w:proofErr w:type="gramStart"/>
            <w:r>
              <w:rPr>
                <w:lang w:eastAsia="en-US"/>
              </w:rPr>
              <w:t>Интернет-страницы</w:t>
            </w:r>
            <w:proofErr w:type="gramEnd"/>
            <w:r>
              <w:rPr>
                <w:lang w:eastAsia="en-US"/>
              </w:rPr>
              <w:t xml:space="preserve"> ТИК Кропоткинска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  <w:tr w:rsidR="0099543F" w:rsidTr="00A955F9">
        <w:trPr>
          <w:trHeight w:val="129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43F" w:rsidRDefault="0099543F" w:rsidP="0099543F">
            <w:pPr>
              <w:rPr>
                <w:lang w:eastAsia="en-US"/>
              </w:rPr>
            </w:pPr>
            <w:r>
              <w:rPr>
                <w:lang w:eastAsia="en-US"/>
              </w:rPr>
              <w:t>3.6.Участие в тестировании членов территориальных и участковых избир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льных комисс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</w:p>
          <w:p w:rsidR="0099543F" w:rsidRDefault="0099543F" w:rsidP="0099543F">
            <w:pPr>
              <w:tabs>
                <w:tab w:val="left" w:pos="7088"/>
                <w:tab w:val="left" w:pos="737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К Кропоткинская</w:t>
            </w:r>
          </w:p>
        </w:tc>
      </w:tr>
    </w:tbl>
    <w:p w:rsidR="00C11180" w:rsidRDefault="00C11180" w:rsidP="0099543F"/>
    <w:p w:rsidR="00257654" w:rsidRDefault="00257654" w:rsidP="0099543F"/>
    <w:p w:rsidR="00C11180" w:rsidRDefault="00C11180" w:rsidP="0099543F">
      <w:pPr>
        <w:jc w:val="center"/>
      </w:pPr>
    </w:p>
    <w:sectPr w:rsidR="00C11180" w:rsidSect="00C47C56">
      <w:headerReference w:type="default" r:id="rId10"/>
      <w:footerReference w:type="first" r:id="rId11"/>
      <w:pgSz w:w="16838" w:h="11906" w:orient="landscape" w:code="9"/>
      <w:pgMar w:top="1418" w:right="1021" w:bottom="851" w:left="102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32" w:rsidRDefault="00CE1B32" w:rsidP="00C7011E">
      <w:r>
        <w:separator/>
      </w:r>
    </w:p>
  </w:endnote>
  <w:endnote w:type="continuationSeparator" w:id="0">
    <w:p w:rsidR="00CE1B32" w:rsidRDefault="00CE1B32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C56" w:rsidRPr="005027B6" w:rsidRDefault="00C47C56" w:rsidP="005027B6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32" w:rsidRDefault="00CE1B32" w:rsidP="00C7011E">
      <w:r>
        <w:separator/>
      </w:r>
    </w:p>
  </w:footnote>
  <w:footnote w:type="continuationSeparator" w:id="0">
    <w:p w:rsidR="00CE1B32" w:rsidRDefault="00CE1B32" w:rsidP="00C7011E">
      <w:r>
        <w:continuationSeparator/>
      </w:r>
    </w:p>
  </w:footnote>
  <w:footnote w:id="1">
    <w:p w:rsidR="00C47C56" w:rsidRDefault="00C47C56" w:rsidP="00AD7AC2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70871"/>
      <w:docPartObj>
        <w:docPartGallery w:val="Page Numbers (Top of Page)"/>
        <w:docPartUnique/>
      </w:docPartObj>
    </w:sdtPr>
    <w:sdtEndPr/>
    <w:sdtContent>
      <w:p w:rsidR="00C47C56" w:rsidRDefault="00EB4D08" w:rsidP="00AD7AC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8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74169"/>
      <w:docPartObj>
        <w:docPartGallery w:val="Page Numbers (Top of Page)"/>
        <w:docPartUnique/>
      </w:docPartObj>
    </w:sdtPr>
    <w:sdtEndPr/>
    <w:sdtContent>
      <w:p w:rsidR="00C47C56" w:rsidRDefault="00EB4D0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8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47C56" w:rsidRDefault="00C47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3F6F3604"/>
    <w:multiLevelType w:val="multilevel"/>
    <w:tmpl w:val="F8A46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180"/>
    <w:rsid w:val="00010DBB"/>
    <w:rsid w:val="00014AA9"/>
    <w:rsid w:val="00017B42"/>
    <w:rsid w:val="00061E18"/>
    <w:rsid w:val="000750A3"/>
    <w:rsid w:val="00076C5A"/>
    <w:rsid w:val="00081269"/>
    <w:rsid w:val="00086206"/>
    <w:rsid w:val="00086885"/>
    <w:rsid w:val="000909D3"/>
    <w:rsid w:val="00092BF8"/>
    <w:rsid w:val="000B126A"/>
    <w:rsid w:val="000B5629"/>
    <w:rsid w:val="000C0274"/>
    <w:rsid w:val="000F38CF"/>
    <w:rsid w:val="0010308C"/>
    <w:rsid w:val="00103358"/>
    <w:rsid w:val="00117002"/>
    <w:rsid w:val="00135B55"/>
    <w:rsid w:val="0014544B"/>
    <w:rsid w:val="00151E57"/>
    <w:rsid w:val="00170395"/>
    <w:rsid w:val="001925A1"/>
    <w:rsid w:val="001C2770"/>
    <w:rsid w:val="0020746C"/>
    <w:rsid w:val="0023762E"/>
    <w:rsid w:val="00246404"/>
    <w:rsid w:val="00257654"/>
    <w:rsid w:val="00276989"/>
    <w:rsid w:val="00277C1A"/>
    <w:rsid w:val="00282F9B"/>
    <w:rsid w:val="00290A44"/>
    <w:rsid w:val="002A6ADB"/>
    <w:rsid w:val="002B12B2"/>
    <w:rsid w:val="0030036E"/>
    <w:rsid w:val="0030277C"/>
    <w:rsid w:val="00317941"/>
    <w:rsid w:val="00321191"/>
    <w:rsid w:val="003244C7"/>
    <w:rsid w:val="00361C55"/>
    <w:rsid w:val="003A04C3"/>
    <w:rsid w:val="003C0C39"/>
    <w:rsid w:val="003D16DC"/>
    <w:rsid w:val="003E025F"/>
    <w:rsid w:val="003E0449"/>
    <w:rsid w:val="004150C1"/>
    <w:rsid w:val="0041788C"/>
    <w:rsid w:val="004206D1"/>
    <w:rsid w:val="00441F33"/>
    <w:rsid w:val="0045260C"/>
    <w:rsid w:val="004528E0"/>
    <w:rsid w:val="00487663"/>
    <w:rsid w:val="0048786E"/>
    <w:rsid w:val="004A43E2"/>
    <w:rsid w:val="004E3F5B"/>
    <w:rsid w:val="004E481B"/>
    <w:rsid w:val="004F2DCD"/>
    <w:rsid w:val="005027B6"/>
    <w:rsid w:val="00533F82"/>
    <w:rsid w:val="00557778"/>
    <w:rsid w:val="00580271"/>
    <w:rsid w:val="00582BD0"/>
    <w:rsid w:val="00584759"/>
    <w:rsid w:val="00597504"/>
    <w:rsid w:val="005A1118"/>
    <w:rsid w:val="005A442D"/>
    <w:rsid w:val="005B09C5"/>
    <w:rsid w:val="005B2077"/>
    <w:rsid w:val="005B5340"/>
    <w:rsid w:val="005C5B98"/>
    <w:rsid w:val="005D6F29"/>
    <w:rsid w:val="006138F8"/>
    <w:rsid w:val="00614F9B"/>
    <w:rsid w:val="006171CE"/>
    <w:rsid w:val="0064711C"/>
    <w:rsid w:val="006506DF"/>
    <w:rsid w:val="00654A6C"/>
    <w:rsid w:val="006648F8"/>
    <w:rsid w:val="006815E4"/>
    <w:rsid w:val="006A4F1C"/>
    <w:rsid w:val="006B49E6"/>
    <w:rsid w:val="006C7286"/>
    <w:rsid w:val="006D2EFA"/>
    <w:rsid w:val="006E0E76"/>
    <w:rsid w:val="006E40C6"/>
    <w:rsid w:val="006E5BDD"/>
    <w:rsid w:val="00706A7B"/>
    <w:rsid w:val="007227F1"/>
    <w:rsid w:val="00754451"/>
    <w:rsid w:val="0078016B"/>
    <w:rsid w:val="00790616"/>
    <w:rsid w:val="007D2855"/>
    <w:rsid w:val="007F4589"/>
    <w:rsid w:val="00803A03"/>
    <w:rsid w:val="00817072"/>
    <w:rsid w:val="00885BE8"/>
    <w:rsid w:val="008B6F67"/>
    <w:rsid w:val="008D0ADE"/>
    <w:rsid w:val="008E03A6"/>
    <w:rsid w:val="008E04DC"/>
    <w:rsid w:val="008E20FA"/>
    <w:rsid w:val="008E5A5A"/>
    <w:rsid w:val="00900FE4"/>
    <w:rsid w:val="00933196"/>
    <w:rsid w:val="009636AE"/>
    <w:rsid w:val="00963AF8"/>
    <w:rsid w:val="0099543F"/>
    <w:rsid w:val="009A7641"/>
    <w:rsid w:val="009B34B7"/>
    <w:rsid w:val="009E7C16"/>
    <w:rsid w:val="009F67CC"/>
    <w:rsid w:val="00A02296"/>
    <w:rsid w:val="00A11696"/>
    <w:rsid w:val="00A12266"/>
    <w:rsid w:val="00A12AE4"/>
    <w:rsid w:val="00A12FE5"/>
    <w:rsid w:val="00A14999"/>
    <w:rsid w:val="00A40F12"/>
    <w:rsid w:val="00A46E9D"/>
    <w:rsid w:val="00A60BB5"/>
    <w:rsid w:val="00A9087B"/>
    <w:rsid w:val="00A91D95"/>
    <w:rsid w:val="00A955F9"/>
    <w:rsid w:val="00A97973"/>
    <w:rsid w:val="00AC7FA9"/>
    <w:rsid w:val="00AD4DAD"/>
    <w:rsid w:val="00AD7AC2"/>
    <w:rsid w:val="00B30B9D"/>
    <w:rsid w:val="00B52E7F"/>
    <w:rsid w:val="00B57415"/>
    <w:rsid w:val="00B9004C"/>
    <w:rsid w:val="00BB664E"/>
    <w:rsid w:val="00BF0FEB"/>
    <w:rsid w:val="00BF633C"/>
    <w:rsid w:val="00C11180"/>
    <w:rsid w:val="00C12434"/>
    <w:rsid w:val="00C1695D"/>
    <w:rsid w:val="00C20F29"/>
    <w:rsid w:val="00C42328"/>
    <w:rsid w:val="00C4500E"/>
    <w:rsid w:val="00C47898"/>
    <w:rsid w:val="00C47C56"/>
    <w:rsid w:val="00C60974"/>
    <w:rsid w:val="00C7011E"/>
    <w:rsid w:val="00C832FD"/>
    <w:rsid w:val="00C92538"/>
    <w:rsid w:val="00C941E0"/>
    <w:rsid w:val="00CA3C2D"/>
    <w:rsid w:val="00CD2CCD"/>
    <w:rsid w:val="00CD3E4C"/>
    <w:rsid w:val="00CE0661"/>
    <w:rsid w:val="00CE1B32"/>
    <w:rsid w:val="00D076B5"/>
    <w:rsid w:val="00D31129"/>
    <w:rsid w:val="00D5653C"/>
    <w:rsid w:val="00D74804"/>
    <w:rsid w:val="00DD39C5"/>
    <w:rsid w:val="00DD6762"/>
    <w:rsid w:val="00E15EA6"/>
    <w:rsid w:val="00E20E00"/>
    <w:rsid w:val="00E25195"/>
    <w:rsid w:val="00E572EF"/>
    <w:rsid w:val="00E804A5"/>
    <w:rsid w:val="00E81E99"/>
    <w:rsid w:val="00EB32A4"/>
    <w:rsid w:val="00EB4D08"/>
    <w:rsid w:val="00EC21D1"/>
    <w:rsid w:val="00ED4827"/>
    <w:rsid w:val="00EE3E87"/>
    <w:rsid w:val="00EF39BB"/>
    <w:rsid w:val="00F01474"/>
    <w:rsid w:val="00F353DD"/>
    <w:rsid w:val="00F4068C"/>
    <w:rsid w:val="00F426D0"/>
    <w:rsid w:val="00F65305"/>
    <w:rsid w:val="00F7519E"/>
    <w:rsid w:val="00F96205"/>
    <w:rsid w:val="00F972D9"/>
    <w:rsid w:val="00FB2C93"/>
    <w:rsid w:val="00FB4A45"/>
    <w:rsid w:val="00FC06CD"/>
    <w:rsid w:val="00FC2872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5"/>
    <w:pPr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B55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135B55"/>
    <w:rPr>
      <w:rFonts w:eastAsia="Times New Roman"/>
      <w:b/>
      <w:sz w:val="32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135B55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135B55"/>
    <w:rPr>
      <w:rFonts w:eastAsia="Times New Roman"/>
      <w:sz w:val="20"/>
      <w:szCs w:val="20"/>
      <w:lang w:eastAsia="ru-RU"/>
    </w:rPr>
  </w:style>
  <w:style w:type="paragraph" w:styleId="a9">
    <w:name w:val="Body Text Indent"/>
    <w:basedOn w:val="a"/>
    <w:link w:val="aa"/>
    <w:unhideWhenUsed/>
    <w:rsid w:val="00135B55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5B55"/>
    <w:rPr>
      <w:rFonts w:eastAsia="Times New Roman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5B5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135B55"/>
    <w:rPr>
      <w:rFonts w:eastAsia="Times New Roman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135B55"/>
    <w:pPr>
      <w:ind w:left="720"/>
      <w:contextualSpacing/>
    </w:pPr>
  </w:style>
  <w:style w:type="character" w:styleId="ac">
    <w:name w:val="footnote reference"/>
    <w:basedOn w:val="a0"/>
    <w:semiHidden/>
    <w:unhideWhenUsed/>
    <w:rsid w:val="00135B55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1C277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27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A9087B"/>
    <w:pPr>
      <w:spacing w:line="360" w:lineRule="auto"/>
      <w:ind w:firstLine="709"/>
    </w:pPr>
    <w:rPr>
      <w:rFonts w:eastAsia="Times New Roman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068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068C"/>
    <w:rPr>
      <w:rFonts w:eastAsia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EC21D1"/>
    <w:pPr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93F3B-299E-4962-B3F9-A31CF5AD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ладелец</cp:lastModifiedBy>
  <cp:revision>5</cp:revision>
  <cp:lastPrinted>2018-02-11T05:02:00Z</cp:lastPrinted>
  <dcterms:created xsi:type="dcterms:W3CDTF">2018-02-03T09:00:00Z</dcterms:created>
  <dcterms:modified xsi:type="dcterms:W3CDTF">2018-02-13T05:06:00Z</dcterms:modified>
</cp:coreProperties>
</file>